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F529" w14:textId="77777777" w:rsidR="0003222D" w:rsidRDefault="0003222D" w:rsidP="0003222D">
      <w:pPr>
        <w:pStyle w:val="Title"/>
        <w:spacing w:line="360" w:lineRule="auto"/>
        <w:rPr>
          <w:lang w:val="en-US"/>
        </w:rPr>
      </w:pPr>
    </w:p>
    <w:p w14:paraId="58A4A447" w14:textId="77777777" w:rsidR="0003222D" w:rsidRDefault="0003222D" w:rsidP="0003222D">
      <w:pPr>
        <w:pStyle w:val="Title"/>
        <w:spacing w:line="360" w:lineRule="auto"/>
        <w:rPr>
          <w:lang w:val="en-US"/>
        </w:rPr>
      </w:pPr>
    </w:p>
    <w:p w14:paraId="73DBCB44" w14:textId="77777777" w:rsidR="0003222D" w:rsidRDefault="0003222D" w:rsidP="0003222D">
      <w:pPr>
        <w:pStyle w:val="Title"/>
        <w:spacing w:line="360" w:lineRule="auto"/>
        <w:rPr>
          <w:lang w:val="en-US"/>
        </w:rPr>
      </w:pPr>
    </w:p>
    <w:p w14:paraId="1638BCEE" w14:textId="77777777" w:rsidR="0003222D" w:rsidRDefault="0003222D" w:rsidP="0003222D">
      <w:pPr>
        <w:pStyle w:val="Title"/>
        <w:spacing w:line="360" w:lineRule="auto"/>
        <w:rPr>
          <w:lang w:val="en-US"/>
        </w:rPr>
      </w:pPr>
    </w:p>
    <w:p w14:paraId="468DD369" w14:textId="19B4A9DD" w:rsidR="00C246C8" w:rsidRDefault="0003222D" w:rsidP="0003222D">
      <w:pPr>
        <w:pStyle w:val="Title"/>
        <w:spacing w:line="360" w:lineRule="auto"/>
        <w:rPr>
          <w:lang w:val="en-US"/>
        </w:rPr>
      </w:pPr>
      <w:r>
        <w:rPr>
          <w:lang w:val="en-US"/>
        </w:rPr>
        <w:t>Distributed Computing Project 1</w:t>
      </w:r>
    </w:p>
    <w:p w14:paraId="75CC2445" w14:textId="6BB72F66" w:rsidR="0003222D" w:rsidRDefault="0003222D" w:rsidP="0003222D">
      <w:pPr>
        <w:pStyle w:val="Title"/>
        <w:spacing w:line="360" w:lineRule="auto"/>
        <w:rPr>
          <w:lang w:val="en-US"/>
        </w:rPr>
      </w:pPr>
      <w:r>
        <w:rPr>
          <w:lang w:val="en-US"/>
        </w:rPr>
        <w:t>Ben Lenihan – T00200674</w:t>
      </w:r>
    </w:p>
    <w:p w14:paraId="6DA24879" w14:textId="05C343DF" w:rsidR="0003222D" w:rsidRDefault="0003222D" w:rsidP="0003222D">
      <w:pPr>
        <w:rPr>
          <w:lang w:val="en-US"/>
        </w:rPr>
      </w:pPr>
    </w:p>
    <w:p w14:paraId="2F0F6382" w14:textId="71EDC06B" w:rsidR="0003222D" w:rsidRDefault="0003222D" w:rsidP="0003222D">
      <w:pPr>
        <w:rPr>
          <w:lang w:val="en-US"/>
        </w:rPr>
      </w:pPr>
    </w:p>
    <w:p w14:paraId="48FBBD16" w14:textId="7C91C456" w:rsidR="0003222D" w:rsidRDefault="0003222D" w:rsidP="0003222D">
      <w:pPr>
        <w:rPr>
          <w:lang w:val="en-US"/>
        </w:rPr>
      </w:pPr>
    </w:p>
    <w:p w14:paraId="7F262527" w14:textId="756C4A91" w:rsidR="0003222D" w:rsidRDefault="0003222D" w:rsidP="0003222D">
      <w:pPr>
        <w:rPr>
          <w:lang w:val="en-US"/>
        </w:rPr>
      </w:pPr>
    </w:p>
    <w:p w14:paraId="56759130" w14:textId="774FC9A8" w:rsidR="0003222D" w:rsidRDefault="0003222D" w:rsidP="0003222D">
      <w:pPr>
        <w:rPr>
          <w:lang w:val="en-US"/>
        </w:rPr>
      </w:pPr>
    </w:p>
    <w:p w14:paraId="4AF82F76" w14:textId="2E419E68" w:rsidR="0003222D" w:rsidRDefault="0003222D" w:rsidP="0003222D">
      <w:pPr>
        <w:rPr>
          <w:lang w:val="en-US"/>
        </w:rPr>
      </w:pPr>
    </w:p>
    <w:p w14:paraId="2666BBC6" w14:textId="4E3E530D" w:rsidR="0003222D" w:rsidRDefault="0003222D" w:rsidP="0003222D">
      <w:pPr>
        <w:rPr>
          <w:lang w:val="en-US"/>
        </w:rPr>
      </w:pPr>
    </w:p>
    <w:p w14:paraId="4804F56F" w14:textId="014889C1" w:rsidR="0003222D" w:rsidRDefault="0003222D" w:rsidP="0003222D">
      <w:pPr>
        <w:rPr>
          <w:lang w:val="en-US"/>
        </w:rPr>
      </w:pPr>
    </w:p>
    <w:p w14:paraId="56D97034" w14:textId="6EB2527B" w:rsidR="0003222D" w:rsidRDefault="0003222D" w:rsidP="0003222D">
      <w:pPr>
        <w:rPr>
          <w:lang w:val="en-US"/>
        </w:rPr>
      </w:pPr>
    </w:p>
    <w:p w14:paraId="4A132AF3" w14:textId="5C638644" w:rsidR="0003222D" w:rsidRDefault="0003222D" w:rsidP="0003222D">
      <w:pPr>
        <w:rPr>
          <w:lang w:val="en-US"/>
        </w:rPr>
      </w:pPr>
    </w:p>
    <w:p w14:paraId="7122BE4F" w14:textId="5CEBD435" w:rsidR="0003222D" w:rsidRDefault="0003222D" w:rsidP="0003222D">
      <w:pPr>
        <w:rPr>
          <w:lang w:val="en-US"/>
        </w:rPr>
      </w:pPr>
    </w:p>
    <w:p w14:paraId="5E38EAAA" w14:textId="172C0190" w:rsidR="0003222D" w:rsidRDefault="0003222D" w:rsidP="0003222D">
      <w:pPr>
        <w:rPr>
          <w:lang w:val="en-US"/>
        </w:rPr>
      </w:pPr>
    </w:p>
    <w:p w14:paraId="0E44C16A" w14:textId="749FF113" w:rsidR="004E2E64" w:rsidRDefault="004E2E64" w:rsidP="0003222D">
      <w:pPr>
        <w:rPr>
          <w:lang w:val="en-US"/>
        </w:rPr>
      </w:pPr>
    </w:p>
    <w:p w14:paraId="36F05C71" w14:textId="77777777" w:rsidR="004E2E64" w:rsidRDefault="004E2E64" w:rsidP="0003222D">
      <w:pPr>
        <w:rPr>
          <w:lang w:val="en-US"/>
        </w:rPr>
      </w:pPr>
    </w:p>
    <w:p w14:paraId="4174167B" w14:textId="1D8F51B0" w:rsidR="0003222D" w:rsidRDefault="0003222D" w:rsidP="0003222D">
      <w:pPr>
        <w:rPr>
          <w:lang w:val="en-US"/>
        </w:rPr>
      </w:pPr>
    </w:p>
    <w:p w14:paraId="1E3DA116" w14:textId="3D597BCB" w:rsidR="0003222D" w:rsidRDefault="0003222D" w:rsidP="0003222D">
      <w:pPr>
        <w:rPr>
          <w:lang w:val="en-US"/>
        </w:rPr>
      </w:pPr>
    </w:p>
    <w:sdt>
      <w:sdtPr>
        <w:rPr>
          <w:rFonts w:asciiTheme="minorHAnsi" w:eastAsiaTheme="minorHAnsi" w:hAnsiTheme="minorHAnsi" w:cstheme="minorBidi"/>
          <w:color w:val="auto"/>
          <w:sz w:val="24"/>
          <w:szCs w:val="22"/>
          <w:lang w:val="en-GB"/>
        </w:rPr>
        <w:id w:val="1394935964"/>
        <w:docPartObj>
          <w:docPartGallery w:val="Table of Contents"/>
          <w:docPartUnique/>
        </w:docPartObj>
      </w:sdtPr>
      <w:sdtEndPr>
        <w:rPr>
          <w:b/>
          <w:bCs/>
          <w:noProof/>
        </w:rPr>
      </w:sdtEndPr>
      <w:sdtContent>
        <w:p w14:paraId="2B72A084" w14:textId="487523AC" w:rsidR="0003222D" w:rsidRDefault="0003222D">
          <w:pPr>
            <w:pStyle w:val="TOCHeading"/>
          </w:pPr>
          <w:r>
            <w:t>Contents</w:t>
          </w:r>
        </w:p>
        <w:p w14:paraId="20E7613A" w14:textId="1066E8BF" w:rsidR="00AB71ED" w:rsidRDefault="0003222D">
          <w:pPr>
            <w:pStyle w:val="TOC1"/>
            <w:tabs>
              <w:tab w:val="left" w:pos="440"/>
              <w:tab w:val="right" w:leader="dot" w:pos="9016"/>
            </w:tabs>
            <w:rPr>
              <w:noProof/>
            </w:rPr>
          </w:pPr>
          <w:r>
            <w:fldChar w:fldCharType="begin"/>
          </w:r>
          <w:r>
            <w:instrText xml:space="preserve"> TOC \o "1-3" \h \z \u </w:instrText>
          </w:r>
          <w:r>
            <w:fldChar w:fldCharType="separate"/>
          </w:r>
          <w:hyperlink w:anchor="_Toc99590308" w:history="1">
            <w:r w:rsidR="00AB71ED" w:rsidRPr="00F31112">
              <w:rPr>
                <w:rStyle w:val="Hyperlink"/>
                <w:noProof/>
                <w:lang w:val="en-US"/>
              </w:rPr>
              <w:t>1.</w:t>
            </w:r>
            <w:r w:rsidR="00AB71ED">
              <w:rPr>
                <w:noProof/>
              </w:rPr>
              <w:tab/>
            </w:r>
            <w:r w:rsidR="00AB71ED" w:rsidRPr="00F31112">
              <w:rPr>
                <w:rStyle w:val="Hyperlink"/>
                <w:noProof/>
                <w:lang w:val="en-US"/>
              </w:rPr>
              <w:t>Introduction</w:t>
            </w:r>
            <w:r w:rsidR="00AB71ED">
              <w:rPr>
                <w:noProof/>
                <w:webHidden/>
              </w:rPr>
              <w:tab/>
            </w:r>
            <w:r w:rsidR="00AB71ED">
              <w:rPr>
                <w:noProof/>
                <w:webHidden/>
              </w:rPr>
              <w:fldChar w:fldCharType="begin"/>
            </w:r>
            <w:r w:rsidR="00AB71ED">
              <w:rPr>
                <w:noProof/>
                <w:webHidden/>
              </w:rPr>
              <w:instrText xml:space="preserve"> PAGEREF _Toc99590308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6789A777" w14:textId="24C77406" w:rsidR="00AB71ED" w:rsidRDefault="0028262A">
          <w:pPr>
            <w:pStyle w:val="TOC1"/>
            <w:tabs>
              <w:tab w:val="left" w:pos="440"/>
              <w:tab w:val="right" w:leader="dot" w:pos="9016"/>
            </w:tabs>
            <w:rPr>
              <w:noProof/>
            </w:rPr>
          </w:pPr>
          <w:hyperlink w:anchor="_Toc99590309" w:history="1">
            <w:r w:rsidR="00AB71ED" w:rsidRPr="00F31112">
              <w:rPr>
                <w:rStyle w:val="Hyperlink"/>
                <w:noProof/>
                <w:lang w:val="en-US"/>
              </w:rPr>
              <w:t>2.</w:t>
            </w:r>
            <w:r w:rsidR="00AB71ED">
              <w:rPr>
                <w:noProof/>
              </w:rPr>
              <w:tab/>
            </w:r>
            <w:r w:rsidR="00AB71ED" w:rsidRPr="00F31112">
              <w:rPr>
                <w:rStyle w:val="Hyperlink"/>
                <w:noProof/>
                <w:lang w:val="en-US"/>
              </w:rPr>
              <w:t>Objectives</w:t>
            </w:r>
            <w:r w:rsidR="00AB71ED">
              <w:rPr>
                <w:noProof/>
                <w:webHidden/>
              </w:rPr>
              <w:tab/>
            </w:r>
            <w:r w:rsidR="00AB71ED">
              <w:rPr>
                <w:noProof/>
                <w:webHidden/>
              </w:rPr>
              <w:fldChar w:fldCharType="begin"/>
            </w:r>
            <w:r w:rsidR="00AB71ED">
              <w:rPr>
                <w:noProof/>
                <w:webHidden/>
              </w:rPr>
              <w:instrText xml:space="preserve"> PAGEREF _Toc99590309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26EA5F51" w14:textId="56888841" w:rsidR="00AB71ED" w:rsidRDefault="0028262A">
          <w:pPr>
            <w:pStyle w:val="TOC1"/>
            <w:tabs>
              <w:tab w:val="left" w:pos="440"/>
              <w:tab w:val="right" w:leader="dot" w:pos="9016"/>
            </w:tabs>
            <w:rPr>
              <w:noProof/>
            </w:rPr>
          </w:pPr>
          <w:hyperlink w:anchor="_Toc99590310" w:history="1">
            <w:r w:rsidR="00AB71ED" w:rsidRPr="00F31112">
              <w:rPr>
                <w:rStyle w:val="Hyperlink"/>
                <w:noProof/>
                <w:lang w:val="en-US"/>
              </w:rPr>
              <w:t>3.</w:t>
            </w:r>
            <w:r w:rsidR="00AB71ED">
              <w:rPr>
                <w:noProof/>
              </w:rPr>
              <w:tab/>
            </w:r>
            <w:r w:rsidR="00AB71ED" w:rsidRPr="00F31112">
              <w:rPr>
                <w:rStyle w:val="Hyperlink"/>
                <w:noProof/>
                <w:lang w:val="en-US"/>
              </w:rPr>
              <w:t>Protocol Design</w:t>
            </w:r>
            <w:r w:rsidR="00AB71ED">
              <w:rPr>
                <w:noProof/>
                <w:webHidden/>
              </w:rPr>
              <w:tab/>
            </w:r>
            <w:r w:rsidR="00AB71ED">
              <w:rPr>
                <w:noProof/>
                <w:webHidden/>
              </w:rPr>
              <w:fldChar w:fldCharType="begin"/>
            </w:r>
            <w:r w:rsidR="00AB71ED">
              <w:rPr>
                <w:noProof/>
                <w:webHidden/>
              </w:rPr>
              <w:instrText xml:space="preserve"> PAGEREF _Toc99590310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08576D29" w14:textId="1FED0348" w:rsidR="00AB71ED" w:rsidRDefault="0028262A">
          <w:pPr>
            <w:pStyle w:val="TOC1"/>
            <w:tabs>
              <w:tab w:val="left" w:pos="440"/>
              <w:tab w:val="right" w:leader="dot" w:pos="9016"/>
            </w:tabs>
            <w:rPr>
              <w:noProof/>
            </w:rPr>
          </w:pPr>
          <w:hyperlink w:anchor="_Toc99590311" w:history="1">
            <w:r w:rsidR="00AB71ED" w:rsidRPr="00F31112">
              <w:rPr>
                <w:rStyle w:val="Hyperlink"/>
                <w:noProof/>
                <w:lang w:val="en-US"/>
              </w:rPr>
              <w:t>4.</w:t>
            </w:r>
            <w:r w:rsidR="00AB71ED">
              <w:rPr>
                <w:noProof/>
              </w:rPr>
              <w:tab/>
            </w:r>
            <w:r w:rsidR="00AB71ED" w:rsidRPr="00F31112">
              <w:rPr>
                <w:rStyle w:val="Hyperlink"/>
                <w:noProof/>
                <w:lang w:val="en-US"/>
              </w:rPr>
              <w:t>Project Demonstration</w:t>
            </w:r>
            <w:r w:rsidR="00AB71ED">
              <w:rPr>
                <w:noProof/>
                <w:webHidden/>
              </w:rPr>
              <w:tab/>
            </w:r>
            <w:r w:rsidR="00AB71ED">
              <w:rPr>
                <w:noProof/>
                <w:webHidden/>
              </w:rPr>
              <w:fldChar w:fldCharType="begin"/>
            </w:r>
            <w:r w:rsidR="00AB71ED">
              <w:rPr>
                <w:noProof/>
                <w:webHidden/>
              </w:rPr>
              <w:instrText xml:space="preserve"> PAGEREF _Toc99590311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1D03835B" w14:textId="76F0D2B1" w:rsidR="00AB71ED" w:rsidRDefault="0028262A">
          <w:pPr>
            <w:pStyle w:val="TOC1"/>
            <w:tabs>
              <w:tab w:val="left" w:pos="440"/>
              <w:tab w:val="right" w:leader="dot" w:pos="9016"/>
            </w:tabs>
            <w:rPr>
              <w:noProof/>
            </w:rPr>
          </w:pPr>
          <w:hyperlink w:anchor="_Toc99590312" w:history="1">
            <w:r w:rsidR="00AB71ED" w:rsidRPr="00F31112">
              <w:rPr>
                <w:rStyle w:val="Hyperlink"/>
                <w:noProof/>
                <w:lang w:val="en-US"/>
              </w:rPr>
              <w:t>5.</w:t>
            </w:r>
            <w:r w:rsidR="00AB71ED">
              <w:rPr>
                <w:noProof/>
              </w:rPr>
              <w:tab/>
            </w:r>
            <w:r w:rsidR="00AB71ED" w:rsidRPr="00F31112">
              <w:rPr>
                <w:rStyle w:val="Hyperlink"/>
                <w:noProof/>
                <w:lang w:val="en-US"/>
              </w:rPr>
              <w:t>UML</w:t>
            </w:r>
            <w:r w:rsidR="00AB71ED">
              <w:rPr>
                <w:noProof/>
                <w:webHidden/>
              </w:rPr>
              <w:tab/>
            </w:r>
            <w:r w:rsidR="00AB71ED">
              <w:rPr>
                <w:noProof/>
                <w:webHidden/>
              </w:rPr>
              <w:fldChar w:fldCharType="begin"/>
            </w:r>
            <w:r w:rsidR="00AB71ED">
              <w:rPr>
                <w:noProof/>
                <w:webHidden/>
              </w:rPr>
              <w:instrText xml:space="preserve"> PAGEREF _Toc99590312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2AD2FC26" w14:textId="5C4022DF" w:rsidR="00AB71ED" w:rsidRDefault="0028262A">
          <w:pPr>
            <w:pStyle w:val="TOC1"/>
            <w:tabs>
              <w:tab w:val="left" w:pos="440"/>
              <w:tab w:val="right" w:leader="dot" w:pos="9016"/>
            </w:tabs>
            <w:rPr>
              <w:noProof/>
            </w:rPr>
          </w:pPr>
          <w:hyperlink w:anchor="_Toc99590313" w:history="1">
            <w:r w:rsidR="00AB71ED" w:rsidRPr="00F31112">
              <w:rPr>
                <w:rStyle w:val="Hyperlink"/>
                <w:noProof/>
                <w:lang w:val="en-US"/>
              </w:rPr>
              <w:t>6.</w:t>
            </w:r>
            <w:r w:rsidR="00AB71ED">
              <w:rPr>
                <w:noProof/>
              </w:rPr>
              <w:tab/>
            </w:r>
            <w:r w:rsidR="00AB71ED" w:rsidRPr="00F31112">
              <w:rPr>
                <w:rStyle w:val="Hyperlink"/>
                <w:noProof/>
                <w:lang w:val="en-US"/>
              </w:rPr>
              <w:t>Conclusion</w:t>
            </w:r>
            <w:r w:rsidR="00AB71ED">
              <w:rPr>
                <w:noProof/>
                <w:webHidden/>
              </w:rPr>
              <w:tab/>
            </w:r>
            <w:r w:rsidR="00AB71ED">
              <w:rPr>
                <w:noProof/>
                <w:webHidden/>
              </w:rPr>
              <w:fldChar w:fldCharType="begin"/>
            </w:r>
            <w:r w:rsidR="00AB71ED">
              <w:rPr>
                <w:noProof/>
                <w:webHidden/>
              </w:rPr>
              <w:instrText xml:space="preserve"> PAGEREF _Toc99590313 \h </w:instrText>
            </w:r>
            <w:r w:rsidR="00AB71ED">
              <w:rPr>
                <w:noProof/>
                <w:webHidden/>
              </w:rPr>
            </w:r>
            <w:r w:rsidR="00AB71ED">
              <w:rPr>
                <w:noProof/>
                <w:webHidden/>
              </w:rPr>
              <w:fldChar w:fldCharType="separate"/>
            </w:r>
            <w:r w:rsidR="00AB71ED">
              <w:rPr>
                <w:noProof/>
                <w:webHidden/>
              </w:rPr>
              <w:t>2</w:t>
            </w:r>
            <w:r w:rsidR="00AB71ED">
              <w:rPr>
                <w:noProof/>
                <w:webHidden/>
              </w:rPr>
              <w:fldChar w:fldCharType="end"/>
            </w:r>
          </w:hyperlink>
        </w:p>
        <w:p w14:paraId="6784ADEF" w14:textId="60FA6E00" w:rsidR="0003222D" w:rsidRDefault="0003222D">
          <w:pPr>
            <w:rPr>
              <w:b/>
              <w:bCs/>
              <w:noProof/>
            </w:rPr>
          </w:pPr>
          <w:r>
            <w:rPr>
              <w:b/>
              <w:bCs/>
              <w:noProof/>
            </w:rPr>
            <w:fldChar w:fldCharType="end"/>
          </w:r>
        </w:p>
      </w:sdtContent>
    </w:sdt>
    <w:p w14:paraId="025ACF18" w14:textId="158D37C7" w:rsidR="00AB71ED" w:rsidRDefault="00AB71ED">
      <w:pPr>
        <w:rPr>
          <w:b/>
          <w:bCs/>
          <w:noProof/>
        </w:rPr>
      </w:pPr>
    </w:p>
    <w:p w14:paraId="65A18CD5" w14:textId="704C1817" w:rsidR="00AB71ED" w:rsidRDefault="00AB71ED">
      <w:pPr>
        <w:rPr>
          <w:b/>
          <w:bCs/>
          <w:noProof/>
        </w:rPr>
      </w:pPr>
    </w:p>
    <w:p w14:paraId="32453071" w14:textId="1CAD9542" w:rsidR="00AB71ED" w:rsidRDefault="00AB71ED">
      <w:pPr>
        <w:rPr>
          <w:b/>
          <w:bCs/>
          <w:noProof/>
        </w:rPr>
      </w:pPr>
    </w:p>
    <w:p w14:paraId="4A43C903" w14:textId="0217B2AE" w:rsidR="00AB71ED" w:rsidRDefault="00AB71ED">
      <w:pPr>
        <w:rPr>
          <w:b/>
          <w:bCs/>
          <w:noProof/>
        </w:rPr>
      </w:pPr>
    </w:p>
    <w:p w14:paraId="622E7DF2" w14:textId="7564DB39" w:rsidR="00AB71ED" w:rsidRDefault="00AB71ED">
      <w:pPr>
        <w:rPr>
          <w:b/>
          <w:bCs/>
          <w:noProof/>
        </w:rPr>
      </w:pPr>
    </w:p>
    <w:p w14:paraId="393B0322" w14:textId="6B44F166" w:rsidR="00AB71ED" w:rsidRDefault="00AB71ED">
      <w:pPr>
        <w:rPr>
          <w:b/>
          <w:bCs/>
          <w:noProof/>
        </w:rPr>
      </w:pPr>
    </w:p>
    <w:p w14:paraId="4EEDC4F3" w14:textId="4EBBC2DF" w:rsidR="00AB71ED" w:rsidRDefault="00AB71ED">
      <w:pPr>
        <w:rPr>
          <w:b/>
          <w:bCs/>
          <w:noProof/>
        </w:rPr>
      </w:pPr>
    </w:p>
    <w:p w14:paraId="142FBF4E" w14:textId="21AE2714" w:rsidR="00AB71ED" w:rsidRDefault="00AB71ED">
      <w:pPr>
        <w:rPr>
          <w:b/>
          <w:bCs/>
          <w:noProof/>
        </w:rPr>
      </w:pPr>
    </w:p>
    <w:p w14:paraId="311DE0E4" w14:textId="62494E43" w:rsidR="00AB71ED" w:rsidRDefault="00AB71ED">
      <w:pPr>
        <w:rPr>
          <w:b/>
          <w:bCs/>
          <w:noProof/>
        </w:rPr>
      </w:pPr>
    </w:p>
    <w:p w14:paraId="314C4C76" w14:textId="571E28D4" w:rsidR="00AB71ED" w:rsidRDefault="00AB71ED">
      <w:pPr>
        <w:rPr>
          <w:b/>
          <w:bCs/>
          <w:noProof/>
        </w:rPr>
      </w:pPr>
    </w:p>
    <w:p w14:paraId="3B111E50" w14:textId="1AC4BFFA" w:rsidR="00AB71ED" w:rsidRDefault="00AB71ED">
      <w:pPr>
        <w:rPr>
          <w:b/>
          <w:bCs/>
          <w:noProof/>
        </w:rPr>
      </w:pPr>
    </w:p>
    <w:p w14:paraId="0905964B" w14:textId="36635EC3" w:rsidR="00AB71ED" w:rsidRDefault="00AB71ED">
      <w:pPr>
        <w:rPr>
          <w:b/>
          <w:bCs/>
          <w:noProof/>
        </w:rPr>
      </w:pPr>
    </w:p>
    <w:p w14:paraId="1D373C6D" w14:textId="6B15F66A" w:rsidR="00AB71ED" w:rsidRDefault="00AB71ED">
      <w:pPr>
        <w:rPr>
          <w:b/>
          <w:bCs/>
          <w:noProof/>
        </w:rPr>
      </w:pPr>
    </w:p>
    <w:p w14:paraId="449B3206" w14:textId="77777777" w:rsidR="00AB71ED" w:rsidRDefault="00AB71ED">
      <w:pPr>
        <w:rPr>
          <w:b/>
          <w:bCs/>
          <w:noProof/>
        </w:rPr>
      </w:pPr>
    </w:p>
    <w:p w14:paraId="5FD27257" w14:textId="306C1596" w:rsidR="00AB71ED" w:rsidRDefault="00AB71ED">
      <w:pPr>
        <w:rPr>
          <w:b/>
          <w:bCs/>
          <w:noProof/>
        </w:rPr>
      </w:pPr>
    </w:p>
    <w:p w14:paraId="15D88EDA" w14:textId="692CCA49" w:rsidR="00AB71ED" w:rsidRDefault="00AB71ED">
      <w:pPr>
        <w:rPr>
          <w:b/>
          <w:bCs/>
          <w:noProof/>
        </w:rPr>
      </w:pPr>
    </w:p>
    <w:p w14:paraId="76592FF4" w14:textId="4181075A" w:rsidR="00AB71ED" w:rsidRDefault="00AB71ED"/>
    <w:p w14:paraId="0E03D9D2" w14:textId="44C803C3" w:rsidR="00AB71ED" w:rsidRDefault="00AB71ED"/>
    <w:p w14:paraId="48452BB4" w14:textId="238D717A" w:rsidR="00AB71ED" w:rsidRDefault="00AB71ED"/>
    <w:p w14:paraId="04470EB8" w14:textId="3F20879A" w:rsidR="00AB71ED" w:rsidRDefault="00AB71ED"/>
    <w:p w14:paraId="5DFF0765" w14:textId="5B513710" w:rsidR="00AB71ED" w:rsidRDefault="00AB71ED"/>
    <w:p w14:paraId="55BA56D3" w14:textId="045DA51B" w:rsidR="00AB71ED" w:rsidRDefault="00AB71ED"/>
    <w:p w14:paraId="1793B4C8" w14:textId="2BD68132" w:rsidR="00AB71ED" w:rsidRDefault="00AB71ED"/>
    <w:p w14:paraId="34D3F613" w14:textId="77777777" w:rsidR="00AB71ED" w:rsidRDefault="00AB71ED"/>
    <w:p w14:paraId="6693F5F0" w14:textId="569190E3" w:rsidR="0003222D" w:rsidRDefault="0003222D" w:rsidP="0003222D">
      <w:pPr>
        <w:pStyle w:val="Heading1"/>
        <w:numPr>
          <w:ilvl w:val="0"/>
          <w:numId w:val="1"/>
        </w:numPr>
        <w:rPr>
          <w:lang w:val="en-US"/>
        </w:rPr>
      </w:pPr>
      <w:bookmarkStart w:id="0" w:name="_Toc99590308"/>
      <w:r>
        <w:rPr>
          <w:lang w:val="en-US"/>
        </w:rPr>
        <w:lastRenderedPageBreak/>
        <w:t>Introduction</w:t>
      </w:r>
      <w:bookmarkEnd w:id="0"/>
    </w:p>
    <w:p w14:paraId="29702803" w14:textId="140BC2AF" w:rsidR="00AB71ED" w:rsidRDefault="00AB71ED" w:rsidP="00AB71ED">
      <w:pPr>
        <w:rPr>
          <w:lang w:val="en-US"/>
        </w:rPr>
      </w:pPr>
      <w:r>
        <w:rPr>
          <w:lang w:val="en-US"/>
        </w:rPr>
        <w:t>This project demonstrates the process of a client-server messaging protocol.</w:t>
      </w:r>
      <w:r w:rsidR="00154325">
        <w:rPr>
          <w:lang w:val="en-US"/>
        </w:rPr>
        <w:t xml:space="preserve"> This client </w:t>
      </w:r>
      <w:proofErr w:type="spellStart"/>
      <w:r w:rsidR="00154325">
        <w:rPr>
          <w:lang w:val="en-US"/>
        </w:rPr>
        <w:t>utilises</w:t>
      </w:r>
      <w:proofErr w:type="spellEnd"/>
      <w:r w:rsidR="00154325">
        <w:rPr>
          <w:lang w:val="en-US"/>
        </w:rPr>
        <w:t xml:space="preserve"> these functions:</w:t>
      </w:r>
    </w:p>
    <w:p w14:paraId="22386075" w14:textId="76F633F8" w:rsidR="00154325" w:rsidRDefault="00154325" w:rsidP="00154325">
      <w:pPr>
        <w:pStyle w:val="ListParagraph"/>
        <w:numPr>
          <w:ilvl w:val="0"/>
          <w:numId w:val="2"/>
        </w:numPr>
        <w:rPr>
          <w:lang w:val="en-US"/>
        </w:rPr>
      </w:pPr>
      <w:r>
        <w:rPr>
          <w:lang w:val="en-US"/>
        </w:rPr>
        <w:t>Login to server</w:t>
      </w:r>
    </w:p>
    <w:p w14:paraId="33CC4E09" w14:textId="082D37ED" w:rsidR="00154325" w:rsidRDefault="006066B2" w:rsidP="00154325">
      <w:pPr>
        <w:pStyle w:val="ListParagraph"/>
        <w:numPr>
          <w:ilvl w:val="0"/>
          <w:numId w:val="2"/>
        </w:numPr>
        <w:rPr>
          <w:lang w:val="en-US"/>
        </w:rPr>
      </w:pPr>
      <w:r>
        <w:rPr>
          <w:lang w:val="en-US"/>
        </w:rPr>
        <w:t>Send Message</w:t>
      </w:r>
    </w:p>
    <w:p w14:paraId="435FFB11" w14:textId="3D05BDDA" w:rsidR="00154325" w:rsidRDefault="00D67F96" w:rsidP="00154325">
      <w:pPr>
        <w:pStyle w:val="ListParagraph"/>
        <w:numPr>
          <w:ilvl w:val="0"/>
          <w:numId w:val="2"/>
        </w:numPr>
        <w:rPr>
          <w:lang w:val="en-US"/>
        </w:rPr>
      </w:pPr>
      <w:r>
        <w:rPr>
          <w:lang w:val="en-US"/>
        </w:rPr>
        <w:t>Download All Messages</w:t>
      </w:r>
    </w:p>
    <w:p w14:paraId="23C801B6" w14:textId="60331FBC" w:rsidR="00154325" w:rsidRDefault="00154325" w:rsidP="00154325">
      <w:pPr>
        <w:pStyle w:val="ListParagraph"/>
        <w:numPr>
          <w:ilvl w:val="0"/>
          <w:numId w:val="2"/>
        </w:numPr>
        <w:rPr>
          <w:lang w:val="en-US"/>
        </w:rPr>
      </w:pPr>
      <w:r>
        <w:rPr>
          <w:lang w:val="en-US"/>
        </w:rPr>
        <w:t>Logout of serve</w:t>
      </w:r>
      <w:r w:rsidR="00870DAB">
        <w:rPr>
          <w:lang w:val="en-US"/>
        </w:rPr>
        <w:t>r</w:t>
      </w:r>
    </w:p>
    <w:p w14:paraId="24556815" w14:textId="6C1E869E" w:rsidR="00870DAB" w:rsidRDefault="00870DAB" w:rsidP="00870DAB">
      <w:pPr>
        <w:rPr>
          <w:lang w:val="en-US"/>
        </w:rPr>
      </w:pPr>
    </w:p>
    <w:p w14:paraId="6A1F5C59" w14:textId="2F89E187" w:rsidR="00870DAB" w:rsidRDefault="00870DAB" w:rsidP="00870DAB">
      <w:pPr>
        <w:rPr>
          <w:lang w:val="en-US"/>
        </w:rPr>
      </w:pPr>
    </w:p>
    <w:p w14:paraId="579DC764" w14:textId="1FC508A1" w:rsidR="00870DAB" w:rsidRDefault="00870DAB" w:rsidP="00870DAB">
      <w:pPr>
        <w:rPr>
          <w:lang w:val="en-US"/>
        </w:rPr>
      </w:pPr>
    </w:p>
    <w:p w14:paraId="64E8CE8B" w14:textId="541491B6" w:rsidR="00870DAB" w:rsidRDefault="00870DAB" w:rsidP="00870DAB">
      <w:pPr>
        <w:rPr>
          <w:lang w:val="en-US"/>
        </w:rPr>
      </w:pPr>
    </w:p>
    <w:p w14:paraId="3426C7DD" w14:textId="34B85699" w:rsidR="00870DAB" w:rsidRDefault="00870DAB" w:rsidP="00870DAB">
      <w:pPr>
        <w:rPr>
          <w:lang w:val="en-US"/>
        </w:rPr>
      </w:pPr>
    </w:p>
    <w:p w14:paraId="1EDF00A1" w14:textId="61B4A9CE" w:rsidR="00870DAB" w:rsidRDefault="00870DAB" w:rsidP="00870DAB">
      <w:pPr>
        <w:rPr>
          <w:lang w:val="en-US"/>
        </w:rPr>
      </w:pPr>
    </w:p>
    <w:p w14:paraId="6AE3381F" w14:textId="79A06F6C" w:rsidR="00870DAB" w:rsidRDefault="00870DAB" w:rsidP="00870DAB">
      <w:pPr>
        <w:rPr>
          <w:lang w:val="en-US"/>
        </w:rPr>
      </w:pPr>
    </w:p>
    <w:p w14:paraId="1ADF8716" w14:textId="47AEB0CB" w:rsidR="00870DAB" w:rsidRDefault="00870DAB" w:rsidP="00870DAB">
      <w:pPr>
        <w:rPr>
          <w:lang w:val="en-US"/>
        </w:rPr>
      </w:pPr>
    </w:p>
    <w:p w14:paraId="13C13344" w14:textId="7734C164" w:rsidR="00870DAB" w:rsidRDefault="00870DAB" w:rsidP="00870DAB">
      <w:pPr>
        <w:rPr>
          <w:lang w:val="en-US"/>
        </w:rPr>
      </w:pPr>
    </w:p>
    <w:p w14:paraId="3DEC1376" w14:textId="3C3B6E9D" w:rsidR="00870DAB" w:rsidRDefault="00870DAB" w:rsidP="00870DAB">
      <w:pPr>
        <w:rPr>
          <w:lang w:val="en-US"/>
        </w:rPr>
      </w:pPr>
    </w:p>
    <w:p w14:paraId="4F0F5A3F" w14:textId="13C2D379" w:rsidR="00870DAB" w:rsidRDefault="00870DAB" w:rsidP="00870DAB">
      <w:pPr>
        <w:rPr>
          <w:lang w:val="en-US"/>
        </w:rPr>
      </w:pPr>
    </w:p>
    <w:p w14:paraId="34378BF2" w14:textId="22AB3BBE" w:rsidR="00870DAB" w:rsidRDefault="00870DAB" w:rsidP="00870DAB">
      <w:pPr>
        <w:rPr>
          <w:lang w:val="en-US"/>
        </w:rPr>
      </w:pPr>
    </w:p>
    <w:p w14:paraId="1E1FB3C7" w14:textId="4140A545" w:rsidR="00870DAB" w:rsidRDefault="00870DAB" w:rsidP="00870DAB">
      <w:pPr>
        <w:rPr>
          <w:lang w:val="en-US"/>
        </w:rPr>
      </w:pPr>
    </w:p>
    <w:p w14:paraId="681128F2" w14:textId="755CC6CB" w:rsidR="00870DAB" w:rsidRDefault="00870DAB" w:rsidP="00870DAB">
      <w:pPr>
        <w:rPr>
          <w:lang w:val="en-US"/>
        </w:rPr>
      </w:pPr>
    </w:p>
    <w:p w14:paraId="034355C2" w14:textId="493D9844" w:rsidR="00870DAB" w:rsidRDefault="00870DAB" w:rsidP="00870DAB">
      <w:pPr>
        <w:rPr>
          <w:lang w:val="en-US"/>
        </w:rPr>
      </w:pPr>
    </w:p>
    <w:p w14:paraId="5B0749A9" w14:textId="41A1CAE3" w:rsidR="00870DAB" w:rsidRDefault="00870DAB" w:rsidP="00870DAB">
      <w:pPr>
        <w:rPr>
          <w:lang w:val="en-US"/>
        </w:rPr>
      </w:pPr>
    </w:p>
    <w:p w14:paraId="76F12EEB" w14:textId="1DA1E004" w:rsidR="00870DAB" w:rsidRDefault="00870DAB" w:rsidP="00870DAB">
      <w:pPr>
        <w:rPr>
          <w:lang w:val="en-US"/>
        </w:rPr>
      </w:pPr>
    </w:p>
    <w:p w14:paraId="661BA9A1" w14:textId="4E477DD3" w:rsidR="00870DAB" w:rsidRDefault="00870DAB" w:rsidP="00870DAB">
      <w:pPr>
        <w:rPr>
          <w:lang w:val="en-US"/>
        </w:rPr>
      </w:pPr>
    </w:p>
    <w:p w14:paraId="27B2D68E" w14:textId="12DDC354" w:rsidR="00870DAB" w:rsidRDefault="00870DAB" w:rsidP="00870DAB">
      <w:pPr>
        <w:rPr>
          <w:lang w:val="en-US"/>
        </w:rPr>
      </w:pPr>
    </w:p>
    <w:p w14:paraId="609B3AC4" w14:textId="3E2A5575" w:rsidR="00870DAB" w:rsidRDefault="00870DAB" w:rsidP="00870DAB">
      <w:pPr>
        <w:rPr>
          <w:lang w:val="en-US"/>
        </w:rPr>
      </w:pPr>
    </w:p>
    <w:p w14:paraId="791D44B0" w14:textId="72E1164F" w:rsidR="00870DAB" w:rsidRDefault="00870DAB" w:rsidP="00870DAB">
      <w:pPr>
        <w:rPr>
          <w:lang w:val="en-US"/>
        </w:rPr>
      </w:pPr>
    </w:p>
    <w:p w14:paraId="4021D700" w14:textId="6D41F00B" w:rsidR="00870DAB" w:rsidRDefault="00870DAB" w:rsidP="00870DAB">
      <w:pPr>
        <w:rPr>
          <w:lang w:val="en-US"/>
        </w:rPr>
      </w:pPr>
    </w:p>
    <w:p w14:paraId="15A2B60F" w14:textId="77777777" w:rsidR="00870DAB" w:rsidRDefault="00870DAB" w:rsidP="00870DAB">
      <w:pPr>
        <w:rPr>
          <w:lang w:val="en-US"/>
        </w:rPr>
      </w:pPr>
    </w:p>
    <w:p w14:paraId="4E14372D" w14:textId="77777777" w:rsidR="00870DAB" w:rsidRPr="00870DAB" w:rsidRDefault="00870DAB" w:rsidP="00870DAB">
      <w:pPr>
        <w:rPr>
          <w:lang w:val="en-US"/>
        </w:rPr>
      </w:pPr>
    </w:p>
    <w:p w14:paraId="2A431A66" w14:textId="7144DFEB" w:rsidR="0003222D" w:rsidRDefault="0003222D" w:rsidP="0003222D">
      <w:pPr>
        <w:pStyle w:val="Heading1"/>
        <w:numPr>
          <w:ilvl w:val="0"/>
          <w:numId w:val="1"/>
        </w:numPr>
        <w:rPr>
          <w:lang w:val="en-US"/>
        </w:rPr>
      </w:pPr>
      <w:bookmarkStart w:id="1" w:name="_Toc99590309"/>
      <w:r>
        <w:rPr>
          <w:lang w:val="en-US"/>
        </w:rPr>
        <w:lastRenderedPageBreak/>
        <w:t>Objectives</w:t>
      </w:r>
      <w:bookmarkEnd w:id="1"/>
    </w:p>
    <w:p w14:paraId="7A4F224B" w14:textId="582EC143" w:rsidR="00250019" w:rsidRDefault="00250019" w:rsidP="00250019">
      <w:pPr>
        <w:rPr>
          <w:lang w:val="en-US"/>
        </w:rPr>
      </w:pPr>
      <w:r>
        <w:rPr>
          <w:lang w:val="en-US"/>
        </w:rPr>
        <w:t>The objectives of the project are as follows:</w:t>
      </w:r>
    </w:p>
    <w:p w14:paraId="1FEBD3AB" w14:textId="00471984" w:rsidR="002512EB" w:rsidRPr="00D67F96" w:rsidRDefault="00250019" w:rsidP="00D67F96">
      <w:pPr>
        <w:pStyle w:val="ListParagraph"/>
        <w:numPr>
          <w:ilvl w:val="0"/>
          <w:numId w:val="3"/>
        </w:numPr>
        <w:rPr>
          <w:lang w:val="en-US"/>
        </w:rPr>
      </w:pPr>
      <w:r>
        <w:rPr>
          <w:lang w:val="en-US"/>
        </w:rPr>
        <w:t>Design the protocols</w:t>
      </w:r>
    </w:p>
    <w:p w14:paraId="41B0417A" w14:textId="3D0AE8F9" w:rsidR="002512EB" w:rsidRDefault="002512EB" w:rsidP="002512EB">
      <w:pPr>
        <w:pStyle w:val="ListParagraph"/>
        <w:rPr>
          <w:lang w:val="en-US"/>
        </w:rPr>
      </w:pPr>
      <w:r>
        <w:rPr>
          <w:lang w:val="en-US"/>
        </w:rPr>
        <w:t>The protocol design consists of the four previously mentioned functions</w:t>
      </w:r>
      <w:r w:rsidR="00D67F96">
        <w:rPr>
          <w:lang w:val="en-US"/>
        </w:rPr>
        <w:t>: login, send message, download all messages and logout. First the design will describe the type of message. The messages will then be written out in pseudo code</w:t>
      </w:r>
      <w:r w:rsidR="001F513A">
        <w:rPr>
          <w:lang w:val="en-US"/>
        </w:rPr>
        <w:t xml:space="preserve"> to show how it may work in the code itself.</w:t>
      </w:r>
    </w:p>
    <w:p w14:paraId="669868B4" w14:textId="77777777" w:rsidR="001F513A" w:rsidRDefault="001F513A" w:rsidP="002512EB">
      <w:pPr>
        <w:pStyle w:val="ListParagraph"/>
        <w:rPr>
          <w:lang w:val="en-US"/>
        </w:rPr>
      </w:pPr>
    </w:p>
    <w:p w14:paraId="191669E9" w14:textId="7FF5AFD5" w:rsidR="00250019" w:rsidRDefault="00250019" w:rsidP="00250019">
      <w:pPr>
        <w:pStyle w:val="ListParagraph"/>
        <w:numPr>
          <w:ilvl w:val="0"/>
          <w:numId w:val="3"/>
        </w:numPr>
        <w:rPr>
          <w:lang w:val="en-US"/>
        </w:rPr>
      </w:pPr>
      <w:r>
        <w:rPr>
          <w:lang w:val="en-US"/>
        </w:rPr>
        <w:t>Document the protocol</w:t>
      </w:r>
    </w:p>
    <w:p w14:paraId="0F67748B" w14:textId="09A78EFB" w:rsidR="001F513A" w:rsidRDefault="001F513A" w:rsidP="001F513A">
      <w:pPr>
        <w:pStyle w:val="ListParagraph"/>
        <w:rPr>
          <w:lang w:val="en-US"/>
        </w:rPr>
      </w:pPr>
      <w:r>
        <w:rPr>
          <w:lang w:val="en-US"/>
        </w:rPr>
        <w:t>The protocol will be documented through description of the workings of each protocol and how they are used. Sequence diagrams will be used to detail the interactions and communications between the client and server.</w:t>
      </w:r>
    </w:p>
    <w:p w14:paraId="7C24F57E" w14:textId="77777777" w:rsidR="001F513A" w:rsidRDefault="001F513A" w:rsidP="001F513A">
      <w:pPr>
        <w:pStyle w:val="ListParagraph"/>
        <w:rPr>
          <w:lang w:val="en-US"/>
        </w:rPr>
      </w:pPr>
    </w:p>
    <w:p w14:paraId="6C13AC0E" w14:textId="30EAD976" w:rsidR="00250019" w:rsidRDefault="00250019" w:rsidP="00250019">
      <w:pPr>
        <w:pStyle w:val="ListParagraph"/>
        <w:numPr>
          <w:ilvl w:val="0"/>
          <w:numId w:val="3"/>
        </w:numPr>
        <w:rPr>
          <w:lang w:val="en-US"/>
        </w:rPr>
      </w:pPr>
      <w:r>
        <w:rPr>
          <w:lang w:val="en-US"/>
        </w:rPr>
        <w:t>Implement the protocol in the software</w:t>
      </w:r>
    </w:p>
    <w:p w14:paraId="3CA552EB" w14:textId="39AB5D46" w:rsidR="001F513A" w:rsidRDefault="001F513A" w:rsidP="001F513A">
      <w:pPr>
        <w:pStyle w:val="ListParagraph"/>
        <w:rPr>
          <w:lang w:val="en-US"/>
        </w:rPr>
      </w:pPr>
      <w:r>
        <w:rPr>
          <w:lang w:val="en-US"/>
        </w:rPr>
        <w:t>This software will allow users to login to the server with a username and password, send a message to the server, download all messages from the server and logout from the server. A graphical user interface will be utilized for the client-side interactions with server. The server will allow for concurrent access, will use SSL to secure all communication</w:t>
      </w:r>
      <w:r w:rsidR="00870DAB">
        <w:rPr>
          <w:lang w:val="en-US"/>
        </w:rPr>
        <w:t xml:space="preserve"> and will handle possible errors created from user input.</w:t>
      </w:r>
    </w:p>
    <w:p w14:paraId="42FE3F8D" w14:textId="1E2F0BD5" w:rsidR="00250019" w:rsidRDefault="00250019" w:rsidP="00250019">
      <w:pPr>
        <w:pStyle w:val="ListParagraph"/>
        <w:rPr>
          <w:lang w:val="en-US"/>
        </w:rPr>
      </w:pPr>
    </w:p>
    <w:p w14:paraId="0DE5AE91" w14:textId="3F66AF64" w:rsidR="00870DAB" w:rsidRDefault="00870DAB" w:rsidP="00250019">
      <w:pPr>
        <w:pStyle w:val="ListParagraph"/>
        <w:rPr>
          <w:lang w:val="en-US"/>
        </w:rPr>
      </w:pPr>
    </w:p>
    <w:p w14:paraId="61636A70" w14:textId="51CA34E3" w:rsidR="00870DAB" w:rsidRDefault="00870DAB" w:rsidP="00250019">
      <w:pPr>
        <w:pStyle w:val="ListParagraph"/>
        <w:rPr>
          <w:lang w:val="en-US"/>
        </w:rPr>
      </w:pPr>
    </w:p>
    <w:p w14:paraId="555BC513" w14:textId="79168E9F" w:rsidR="00870DAB" w:rsidRDefault="00870DAB" w:rsidP="00250019">
      <w:pPr>
        <w:pStyle w:val="ListParagraph"/>
        <w:rPr>
          <w:lang w:val="en-US"/>
        </w:rPr>
      </w:pPr>
    </w:p>
    <w:p w14:paraId="716A7307" w14:textId="29B40DD5" w:rsidR="00870DAB" w:rsidRDefault="00870DAB" w:rsidP="00250019">
      <w:pPr>
        <w:pStyle w:val="ListParagraph"/>
        <w:rPr>
          <w:lang w:val="en-US"/>
        </w:rPr>
      </w:pPr>
    </w:p>
    <w:p w14:paraId="7B836809" w14:textId="524B767E" w:rsidR="00870DAB" w:rsidRDefault="00870DAB" w:rsidP="00250019">
      <w:pPr>
        <w:pStyle w:val="ListParagraph"/>
        <w:rPr>
          <w:lang w:val="en-US"/>
        </w:rPr>
      </w:pPr>
    </w:p>
    <w:p w14:paraId="340D90D9" w14:textId="70FA3BF1" w:rsidR="00870DAB" w:rsidRDefault="00870DAB" w:rsidP="00250019">
      <w:pPr>
        <w:pStyle w:val="ListParagraph"/>
        <w:rPr>
          <w:lang w:val="en-US"/>
        </w:rPr>
      </w:pPr>
    </w:p>
    <w:p w14:paraId="4ADA74B3" w14:textId="53580610" w:rsidR="00870DAB" w:rsidRDefault="00870DAB" w:rsidP="00250019">
      <w:pPr>
        <w:pStyle w:val="ListParagraph"/>
        <w:rPr>
          <w:lang w:val="en-US"/>
        </w:rPr>
      </w:pPr>
    </w:p>
    <w:p w14:paraId="72ED724B" w14:textId="139B4470" w:rsidR="00870DAB" w:rsidRDefault="00870DAB" w:rsidP="00250019">
      <w:pPr>
        <w:pStyle w:val="ListParagraph"/>
        <w:rPr>
          <w:lang w:val="en-US"/>
        </w:rPr>
      </w:pPr>
    </w:p>
    <w:p w14:paraId="469D2DEA" w14:textId="4C8C9656" w:rsidR="00870DAB" w:rsidRDefault="00870DAB" w:rsidP="00250019">
      <w:pPr>
        <w:pStyle w:val="ListParagraph"/>
        <w:rPr>
          <w:lang w:val="en-US"/>
        </w:rPr>
      </w:pPr>
    </w:p>
    <w:p w14:paraId="487049EB" w14:textId="29DBD329" w:rsidR="00870DAB" w:rsidRDefault="00870DAB" w:rsidP="00250019">
      <w:pPr>
        <w:pStyle w:val="ListParagraph"/>
        <w:rPr>
          <w:lang w:val="en-US"/>
        </w:rPr>
      </w:pPr>
    </w:p>
    <w:p w14:paraId="714090E7" w14:textId="63003FE7" w:rsidR="00870DAB" w:rsidRDefault="00870DAB" w:rsidP="00250019">
      <w:pPr>
        <w:pStyle w:val="ListParagraph"/>
        <w:rPr>
          <w:lang w:val="en-US"/>
        </w:rPr>
      </w:pPr>
    </w:p>
    <w:p w14:paraId="1BA0609B" w14:textId="0E5D0149" w:rsidR="00870DAB" w:rsidRDefault="00870DAB" w:rsidP="00250019">
      <w:pPr>
        <w:pStyle w:val="ListParagraph"/>
        <w:rPr>
          <w:lang w:val="en-US"/>
        </w:rPr>
      </w:pPr>
    </w:p>
    <w:p w14:paraId="2106F3BC" w14:textId="728104B0" w:rsidR="00870DAB" w:rsidRDefault="00870DAB" w:rsidP="00250019">
      <w:pPr>
        <w:pStyle w:val="ListParagraph"/>
        <w:rPr>
          <w:lang w:val="en-US"/>
        </w:rPr>
      </w:pPr>
    </w:p>
    <w:p w14:paraId="5A9DCF91" w14:textId="060837DF" w:rsidR="00870DAB" w:rsidRDefault="00870DAB" w:rsidP="00250019">
      <w:pPr>
        <w:pStyle w:val="ListParagraph"/>
        <w:rPr>
          <w:lang w:val="en-US"/>
        </w:rPr>
      </w:pPr>
    </w:p>
    <w:p w14:paraId="04540ABB" w14:textId="7408AB18" w:rsidR="00870DAB" w:rsidRDefault="00870DAB" w:rsidP="00250019">
      <w:pPr>
        <w:pStyle w:val="ListParagraph"/>
        <w:rPr>
          <w:lang w:val="en-US"/>
        </w:rPr>
      </w:pPr>
    </w:p>
    <w:p w14:paraId="0B98AD23" w14:textId="1AB6800E" w:rsidR="00870DAB" w:rsidRDefault="00870DAB" w:rsidP="00250019">
      <w:pPr>
        <w:pStyle w:val="ListParagraph"/>
        <w:rPr>
          <w:lang w:val="en-US"/>
        </w:rPr>
      </w:pPr>
    </w:p>
    <w:p w14:paraId="665B5540" w14:textId="030A91F0" w:rsidR="00870DAB" w:rsidRDefault="00870DAB" w:rsidP="00250019">
      <w:pPr>
        <w:pStyle w:val="ListParagraph"/>
        <w:rPr>
          <w:lang w:val="en-US"/>
        </w:rPr>
      </w:pPr>
    </w:p>
    <w:p w14:paraId="478D5711" w14:textId="7EB44C22" w:rsidR="00870DAB" w:rsidRDefault="00870DAB" w:rsidP="00250019">
      <w:pPr>
        <w:pStyle w:val="ListParagraph"/>
        <w:rPr>
          <w:lang w:val="en-US"/>
        </w:rPr>
      </w:pPr>
    </w:p>
    <w:p w14:paraId="65D9C0EA" w14:textId="01B663FC" w:rsidR="00870DAB" w:rsidRDefault="00870DAB" w:rsidP="00250019">
      <w:pPr>
        <w:pStyle w:val="ListParagraph"/>
        <w:rPr>
          <w:lang w:val="en-US"/>
        </w:rPr>
      </w:pPr>
    </w:p>
    <w:p w14:paraId="4D266841" w14:textId="5A526A66" w:rsidR="00870DAB" w:rsidRDefault="00870DAB" w:rsidP="00250019">
      <w:pPr>
        <w:pStyle w:val="ListParagraph"/>
        <w:rPr>
          <w:lang w:val="en-US"/>
        </w:rPr>
      </w:pPr>
    </w:p>
    <w:p w14:paraId="26C8C09E" w14:textId="41F6472C" w:rsidR="00870DAB" w:rsidRDefault="00870DAB" w:rsidP="00250019">
      <w:pPr>
        <w:pStyle w:val="ListParagraph"/>
        <w:rPr>
          <w:lang w:val="en-US"/>
        </w:rPr>
      </w:pPr>
    </w:p>
    <w:p w14:paraId="2015370E" w14:textId="1611241C" w:rsidR="00870DAB" w:rsidRDefault="00870DAB" w:rsidP="00250019">
      <w:pPr>
        <w:pStyle w:val="ListParagraph"/>
        <w:rPr>
          <w:lang w:val="en-US"/>
        </w:rPr>
      </w:pPr>
    </w:p>
    <w:p w14:paraId="2AA3148C" w14:textId="2A3C44A3" w:rsidR="00870DAB" w:rsidRDefault="00870DAB" w:rsidP="00250019">
      <w:pPr>
        <w:pStyle w:val="ListParagraph"/>
        <w:rPr>
          <w:lang w:val="en-US"/>
        </w:rPr>
      </w:pPr>
    </w:p>
    <w:p w14:paraId="6521EEB0" w14:textId="5054616B" w:rsidR="00870DAB" w:rsidRDefault="00870DAB" w:rsidP="00250019">
      <w:pPr>
        <w:pStyle w:val="ListParagraph"/>
        <w:rPr>
          <w:lang w:val="en-US"/>
        </w:rPr>
      </w:pPr>
    </w:p>
    <w:p w14:paraId="502A173E" w14:textId="77777777" w:rsidR="00870DAB" w:rsidRPr="00250019" w:rsidRDefault="00870DAB" w:rsidP="00250019">
      <w:pPr>
        <w:pStyle w:val="ListParagraph"/>
        <w:rPr>
          <w:lang w:val="en-US"/>
        </w:rPr>
      </w:pPr>
    </w:p>
    <w:p w14:paraId="754873A8" w14:textId="2ED8E242" w:rsidR="0003222D" w:rsidRDefault="0003222D" w:rsidP="0003222D">
      <w:pPr>
        <w:pStyle w:val="Heading1"/>
        <w:numPr>
          <w:ilvl w:val="0"/>
          <w:numId w:val="1"/>
        </w:numPr>
        <w:rPr>
          <w:lang w:val="en-US"/>
        </w:rPr>
      </w:pPr>
      <w:bookmarkStart w:id="2" w:name="_Toc99590310"/>
      <w:r>
        <w:rPr>
          <w:lang w:val="en-US"/>
        </w:rPr>
        <w:lastRenderedPageBreak/>
        <w:t>Protocol Design</w:t>
      </w:r>
      <w:bookmarkEnd w:id="2"/>
    </w:p>
    <w:p w14:paraId="516CD63E" w14:textId="4F035C1F" w:rsidR="00250019" w:rsidRDefault="00250019" w:rsidP="00EB1A90">
      <w:pPr>
        <w:pStyle w:val="Heading2"/>
        <w:rPr>
          <w:lang w:val="en-US"/>
        </w:rPr>
      </w:pPr>
      <w:r>
        <w:rPr>
          <w:lang w:val="en-US"/>
        </w:rPr>
        <w:t>Login</w:t>
      </w:r>
      <w:r w:rsidR="00D32164">
        <w:rPr>
          <w:lang w:val="en-US"/>
        </w:rPr>
        <w:t xml:space="preserve"> to server</w:t>
      </w:r>
    </w:p>
    <w:p w14:paraId="495A0C27" w14:textId="521D50A7" w:rsidR="00250019" w:rsidRDefault="00250019" w:rsidP="00250019">
      <w:pPr>
        <w:rPr>
          <w:lang w:val="en-US"/>
        </w:rPr>
      </w:pPr>
      <w:r>
        <w:rPr>
          <w:lang w:val="en-US"/>
        </w:rPr>
        <w:t>Message: Login</w:t>
      </w:r>
    </w:p>
    <w:p w14:paraId="49ABF1DB" w14:textId="40BB029A" w:rsidR="00250019" w:rsidRDefault="00250019" w:rsidP="00250019">
      <w:pPr>
        <w:rPr>
          <w:lang w:val="en-US"/>
        </w:rPr>
      </w:pPr>
      <w:r>
        <w:rPr>
          <w:lang w:val="en-US"/>
        </w:rPr>
        <w:t>Description:</w:t>
      </w:r>
      <w:r w:rsidR="00D32164">
        <w:rPr>
          <w:lang w:val="en-US"/>
        </w:rPr>
        <w:t xml:space="preserve"> The user logs in to the server using a username and password</w:t>
      </w:r>
    </w:p>
    <w:p w14:paraId="677ACF5B" w14:textId="2BD9A665" w:rsidR="00250019" w:rsidRDefault="00250019" w:rsidP="00250019">
      <w:pPr>
        <w:rPr>
          <w:lang w:val="en-US"/>
        </w:rPr>
      </w:pPr>
      <w:r>
        <w:rPr>
          <w:lang w:val="en-US"/>
        </w:rPr>
        <w:t>Code:</w:t>
      </w:r>
      <w:r w:rsidR="00D32164">
        <w:rPr>
          <w:lang w:val="en-US"/>
        </w:rPr>
        <w:t xml:space="preserve"> 100</w:t>
      </w:r>
    </w:p>
    <w:p w14:paraId="047E599D" w14:textId="78937163" w:rsidR="00250019" w:rsidRDefault="00250019" w:rsidP="00250019">
      <w:pPr>
        <w:rPr>
          <w:lang w:val="en-US"/>
        </w:rPr>
      </w:pPr>
      <w:r>
        <w:rPr>
          <w:lang w:val="en-US"/>
        </w:rPr>
        <w:t>Parameters:</w:t>
      </w:r>
      <w:r w:rsidR="00D32164">
        <w:rPr>
          <w:lang w:val="en-US"/>
        </w:rPr>
        <w:t xml:space="preserve"> string </w:t>
      </w:r>
      <w:proofErr w:type="spellStart"/>
      <w:r w:rsidR="00D32164">
        <w:rPr>
          <w:lang w:val="en-US"/>
        </w:rPr>
        <w:t>uName</w:t>
      </w:r>
      <w:proofErr w:type="spellEnd"/>
      <w:r w:rsidR="00D32164">
        <w:rPr>
          <w:lang w:val="en-US"/>
        </w:rPr>
        <w:t xml:space="preserve">, string </w:t>
      </w:r>
      <w:proofErr w:type="spellStart"/>
      <w:r w:rsidR="00D32164">
        <w:rPr>
          <w:lang w:val="en-US"/>
        </w:rPr>
        <w:t>pWord</w:t>
      </w:r>
      <w:proofErr w:type="spellEnd"/>
    </w:p>
    <w:p w14:paraId="74C9222B" w14:textId="04FB2D14" w:rsidR="00250019" w:rsidRDefault="00250019" w:rsidP="00250019">
      <w:pPr>
        <w:rPr>
          <w:lang w:val="en-US"/>
        </w:rPr>
      </w:pPr>
      <w:r>
        <w:rPr>
          <w:lang w:val="en-US"/>
        </w:rPr>
        <w:t>Responses:</w:t>
      </w:r>
    </w:p>
    <w:p w14:paraId="32FD0F0A" w14:textId="393411A8" w:rsidR="00250019" w:rsidRDefault="00250019" w:rsidP="00567151">
      <w:pPr>
        <w:pStyle w:val="ListParagraph"/>
        <w:numPr>
          <w:ilvl w:val="0"/>
          <w:numId w:val="6"/>
        </w:numPr>
        <w:spacing w:line="360" w:lineRule="auto"/>
        <w:rPr>
          <w:lang w:val="en-US"/>
        </w:rPr>
      </w:pPr>
      <w:r>
        <w:rPr>
          <w:lang w:val="en-US"/>
        </w:rPr>
        <w:t>Code: 101</w:t>
      </w:r>
    </w:p>
    <w:p w14:paraId="1D96354C" w14:textId="2D1858E2" w:rsidR="005D1D61" w:rsidRPr="00567151" w:rsidRDefault="005D1D61" w:rsidP="00567151">
      <w:pPr>
        <w:pStyle w:val="ListParagraph"/>
        <w:numPr>
          <w:ilvl w:val="1"/>
          <w:numId w:val="6"/>
        </w:numPr>
        <w:spacing w:line="360" w:lineRule="auto"/>
        <w:rPr>
          <w:lang w:val="en-US"/>
        </w:rPr>
      </w:pPr>
      <w:r w:rsidRPr="00567151">
        <w:rPr>
          <w:lang w:val="en-US"/>
        </w:rPr>
        <w:t>Text: Logged in Successfully</w:t>
      </w:r>
    </w:p>
    <w:p w14:paraId="1A16B15E" w14:textId="1C911A79" w:rsidR="00EB1A90" w:rsidRPr="00567151" w:rsidRDefault="00EB1A90" w:rsidP="00567151">
      <w:pPr>
        <w:pStyle w:val="ListParagraph"/>
        <w:numPr>
          <w:ilvl w:val="1"/>
          <w:numId w:val="6"/>
        </w:numPr>
        <w:spacing w:line="360" w:lineRule="auto"/>
        <w:rPr>
          <w:lang w:val="en-US"/>
        </w:rPr>
      </w:pPr>
      <w:r w:rsidRPr="00567151">
        <w:rPr>
          <w:lang w:val="en-US"/>
        </w:rPr>
        <w:t>Reason: Username was found, user was logged in.</w:t>
      </w:r>
    </w:p>
    <w:p w14:paraId="4C0C1B47" w14:textId="5D8D3B55" w:rsidR="005D1D61" w:rsidRDefault="00250019" w:rsidP="00567151">
      <w:pPr>
        <w:pStyle w:val="ListParagraph"/>
        <w:numPr>
          <w:ilvl w:val="0"/>
          <w:numId w:val="6"/>
        </w:numPr>
        <w:spacing w:line="360" w:lineRule="auto"/>
        <w:rPr>
          <w:lang w:val="en-US"/>
        </w:rPr>
      </w:pPr>
      <w:r>
        <w:rPr>
          <w:lang w:val="en-US"/>
        </w:rPr>
        <w:t>Code: 102</w:t>
      </w:r>
    </w:p>
    <w:p w14:paraId="0E2A1562" w14:textId="4C08F7EA" w:rsidR="005D1D61" w:rsidRPr="00567151" w:rsidRDefault="005D1D61" w:rsidP="00567151">
      <w:pPr>
        <w:pStyle w:val="ListParagraph"/>
        <w:numPr>
          <w:ilvl w:val="1"/>
          <w:numId w:val="6"/>
        </w:numPr>
        <w:spacing w:line="360" w:lineRule="auto"/>
        <w:rPr>
          <w:lang w:val="en-US"/>
        </w:rPr>
      </w:pPr>
      <w:r w:rsidRPr="00567151">
        <w:rPr>
          <w:lang w:val="en-US"/>
        </w:rPr>
        <w:t>Text: Logged in Successfully, User Added</w:t>
      </w:r>
    </w:p>
    <w:p w14:paraId="4CD26DD0" w14:textId="7C27C3D7" w:rsidR="00EB1A90" w:rsidRPr="00567151" w:rsidRDefault="00EB1A90" w:rsidP="00567151">
      <w:pPr>
        <w:pStyle w:val="ListParagraph"/>
        <w:numPr>
          <w:ilvl w:val="1"/>
          <w:numId w:val="6"/>
        </w:numPr>
        <w:spacing w:line="360" w:lineRule="auto"/>
        <w:rPr>
          <w:lang w:val="en-US"/>
        </w:rPr>
      </w:pPr>
      <w:r w:rsidRPr="00567151">
        <w:rPr>
          <w:lang w:val="en-US"/>
        </w:rPr>
        <w:t>Reason: Username was not found and was added to the existing usernames, user was logged in.</w:t>
      </w:r>
    </w:p>
    <w:p w14:paraId="20B74756" w14:textId="3938D3AF" w:rsidR="00250019" w:rsidRDefault="00250019" w:rsidP="00567151">
      <w:pPr>
        <w:pStyle w:val="ListParagraph"/>
        <w:numPr>
          <w:ilvl w:val="0"/>
          <w:numId w:val="6"/>
        </w:numPr>
        <w:spacing w:line="360" w:lineRule="auto"/>
        <w:rPr>
          <w:lang w:val="en-US"/>
        </w:rPr>
      </w:pPr>
      <w:r>
        <w:rPr>
          <w:lang w:val="en-US"/>
        </w:rPr>
        <w:t>Code: 103</w:t>
      </w:r>
    </w:p>
    <w:p w14:paraId="541DA249" w14:textId="05B1681B" w:rsidR="005D1D61" w:rsidRPr="00567151" w:rsidRDefault="005D1D61" w:rsidP="00567151">
      <w:pPr>
        <w:pStyle w:val="ListParagraph"/>
        <w:numPr>
          <w:ilvl w:val="1"/>
          <w:numId w:val="6"/>
        </w:numPr>
        <w:spacing w:line="360" w:lineRule="auto"/>
        <w:rPr>
          <w:lang w:val="en-US"/>
        </w:rPr>
      </w:pPr>
      <w:r w:rsidRPr="00567151">
        <w:rPr>
          <w:lang w:val="en-US"/>
        </w:rPr>
        <w:t>Text: Error. Check if Username or Password was blank</w:t>
      </w:r>
    </w:p>
    <w:p w14:paraId="01F3869D" w14:textId="48905FF2" w:rsidR="00EB1A90" w:rsidRPr="00567151" w:rsidRDefault="00EB1A90" w:rsidP="00567151">
      <w:pPr>
        <w:pStyle w:val="ListParagraph"/>
        <w:numPr>
          <w:ilvl w:val="1"/>
          <w:numId w:val="6"/>
        </w:numPr>
        <w:spacing w:line="360" w:lineRule="auto"/>
        <w:rPr>
          <w:lang w:val="en-US"/>
        </w:rPr>
      </w:pPr>
      <w:r w:rsidRPr="00567151">
        <w:rPr>
          <w:lang w:val="en-US"/>
        </w:rPr>
        <w:t>Reason: Username field or Password field was left empty</w:t>
      </w:r>
      <w:r w:rsidR="00567151" w:rsidRPr="00567151">
        <w:rPr>
          <w:lang w:val="en-US"/>
        </w:rPr>
        <w:t>.</w:t>
      </w:r>
    </w:p>
    <w:p w14:paraId="4D50EB31" w14:textId="43143AE6" w:rsidR="00D32164" w:rsidRDefault="005D1D61" w:rsidP="00250019">
      <w:pPr>
        <w:rPr>
          <w:lang w:val="en-US"/>
        </w:rPr>
      </w:pPr>
      <w:r>
        <w:rPr>
          <w:lang w:val="en-US"/>
        </w:rPr>
        <w:t>Login is implemented through</w:t>
      </w:r>
      <w:r w:rsidR="00E515C6">
        <w:rPr>
          <w:lang w:val="en-US"/>
        </w:rPr>
        <w:t xml:space="preserve"> the </w:t>
      </w:r>
      <w:proofErr w:type="gramStart"/>
      <w:r w:rsidR="00E515C6">
        <w:rPr>
          <w:lang w:val="en-US"/>
        </w:rPr>
        <w:t>login(</w:t>
      </w:r>
      <w:proofErr w:type="gramEnd"/>
      <w:r w:rsidR="00E515C6">
        <w:rPr>
          <w:lang w:val="en-US"/>
        </w:rPr>
        <w:t xml:space="preserve">) function. </w:t>
      </w:r>
    </w:p>
    <w:p w14:paraId="15329342" w14:textId="0618A33F" w:rsidR="00097168" w:rsidRPr="00097168" w:rsidRDefault="00097168" w:rsidP="00097168">
      <w:pPr>
        <w:rPr>
          <w:lang w:val="en-US"/>
        </w:rPr>
      </w:pPr>
      <w:r>
        <w:rPr>
          <w:lang w:val="en-US"/>
        </w:rPr>
        <w:t>Steps</w:t>
      </w:r>
      <w:r w:rsidR="00D32164">
        <w:rPr>
          <w:lang w:val="en-US"/>
        </w:rPr>
        <w:t>:</w:t>
      </w:r>
    </w:p>
    <w:p w14:paraId="3A1E9A5A" w14:textId="620546BE" w:rsidR="00D32164" w:rsidRDefault="00097168" w:rsidP="00EB1A90">
      <w:pPr>
        <w:pStyle w:val="ListParagraph"/>
        <w:numPr>
          <w:ilvl w:val="0"/>
          <w:numId w:val="5"/>
        </w:numPr>
        <w:rPr>
          <w:lang w:val="en-US"/>
        </w:rPr>
      </w:pPr>
      <w:r>
        <w:rPr>
          <w:lang w:val="en-US"/>
        </w:rPr>
        <w:t>User enters username and password.</w:t>
      </w:r>
    </w:p>
    <w:p w14:paraId="52747479" w14:textId="7E8309A0" w:rsidR="00097168" w:rsidRDefault="00097168" w:rsidP="00EB1A90">
      <w:pPr>
        <w:pStyle w:val="ListParagraph"/>
        <w:numPr>
          <w:ilvl w:val="0"/>
          <w:numId w:val="5"/>
        </w:numPr>
        <w:rPr>
          <w:lang w:val="en-US"/>
        </w:rPr>
      </w:pPr>
      <w:r>
        <w:rPr>
          <w:lang w:val="en-US"/>
        </w:rPr>
        <w:t xml:space="preserve">User </w:t>
      </w:r>
      <w:r w:rsidR="008C0C73">
        <w:rPr>
          <w:lang w:val="en-US"/>
        </w:rPr>
        <w:t>clicks</w:t>
      </w:r>
      <w:r>
        <w:rPr>
          <w:lang w:val="en-US"/>
        </w:rPr>
        <w:t xml:space="preserve"> login button.</w:t>
      </w:r>
    </w:p>
    <w:p w14:paraId="3F3D5171" w14:textId="46382ADA" w:rsidR="00097168" w:rsidRPr="00097168" w:rsidRDefault="00097168" w:rsidP="00097168">
      <w:pPr>
        <w:pStyle w:val="ListParagraph"/>
        <w:numPr>
          <w:ilvl w:val="0"/>
          <w:numId w:val="5"/>
        </w:numPr>
        <w:rPr>
          <w:lang w:val="en-US"/>
        </w:rPr>
      </w:pPr>
      <w:r w:rsidRPr="00EB1A90">
        <w:rPr>
          <w:lang w:val="en-US"/>
        </w:rPr>
        <w:t xml:space="preserve">If the username does not already </w:t>
      </w:r>
      <w:r w:rsidR="007A05E4" w:rsidRPr="00EB1A90">
        <w:rPr>
          <w:lang w:val="en-US"/>
        </w:rPr>
        <w:t>exist,</w:t>
      </w:r>
      <w:r w:rsidRPr="00EB1A90">
        <w:rPr>
          <w:lang w:val="en-US"/>
        </w:rPr>
        <w:t xml:space="preserve"> it is added to the existing list of usernames and passwords. </w:t>
      </w:r>
    </w:p>
    <w:p w14:paraId="732F630D" w14:textId="04154494" w:rsidR="00EB1A90" w:rsidRDefault="00D32164" w:rsidP="00EB1A90">
      <w:pPr>
        <w:pStyle w:val="ListParagraph"/>
        <w:numPr>
          <w:ilvl w:val="0"/>
          <w:numId w:val="5"/>
        </w:numPr>
        <w:rPr>
          <w:lang w:val="en-US"/>
        </w:rPr>
      </w:pPr>
      <w:r w:rsidRPr="00EB1A90">
        <w:rPr>
          <w:lang w:val="en-US"/>
        </w:rPr>
        <w:t xml:space="preserve">If the list does not exist, it is </w:t>
      </w:r>
      <w:proofErr w:type="gramStart"/>
      <w:r w:rsidRPr="00EB1A90">
        <w:rPr>
          <w:lang w:val="en-US"/>
        </w:rPr>
        <w:t>created</w:t>
      </w:r>
      <w:proofErr w:type="gramEnd"/>
      <w:r w:rsidRPr="00EB1A90">
        <w:rPr>
          <w:lang w:val="en-US"/>
        </w:rPr>
        <w:t xml:space="preserve"> and the username and password are then added. </w:t>
      </w:r>
    </w:p>
    <w:p w14:paraId="3EF48236" w14:textId="483D12B6" w:rsidR="008C0C73" w:rsidRDefault="008C0C73" w:rsidP="00EB1A90">
      <w:pPr>
        <w:pStyle w:val="ListParagraph"/>
        <w:numPr>
          <w:ilvl w:val="0"/>
          <w:numId w:val="5"/>
        </w:numPr>
        <w:rPr>
          <w:lang w:val="en-US"/>
        </w:rPr>
      </w:pPr>
      <w:r>
        <w:rPr>
          <w:lang w:val="en-US"/>
        </w:rPr>
        <w:t xml:space="preserve">System returns appropriate response </w:t>
      </w:r>
    </w:p>
    <w:p w14:paraId="36E3F791" w14:textId="77777777" w:rsidR="007A05E4" w:rsidRDefault="007A05E4" w:rsidP="00870DAB">
      <w:pPr>
        <w:rPr>
          <w:lang w:val="en-US"/>
        </w:rPr>
      </w:pPr>
    </w:p>
    <w:p w14:paraId="48118BD9" w14:textId="77777777" w:rsidR="007A05E4" w:rsidRDefault="007A05E4" w:rsidP="00870DAB">
      <w:pPr>
        <w:rPr>
          <w:lang w:val="en-US"/>
        </w:rPr>
      </w:pPr>
    </w:p>
    <w:p w14:paraId="76F4CA64" w14:textId="77777777" w:rsidR="007A05E4" w:rsidRDefault="007A05E4" w:rsidP="00870DAB">
      <w:pPr>
        <w:rPr>
          <w:lang w:val="en-US"/>
        </w:rPr>
      </w:pPr>
    </w:p>
    <w:p w14:paraId="718113B8" w14:textId="77777777" w:rsidR="007A05E4" w:rsidRDefault="007A05E4" w:rsidP="00870DAB">
      <w:pPr>
        <w:rPr>
          <w:lang w:val="en-US"/>
        </w:rPr>
      </w:pPr>
    </w:p>
    <w:p w14:paraId="1305E6AB" w14:textId="77777777" w:rsidR="007A05E4" w:rsidRDefault="007A05E4" w:rsidP="00870DAB">
      <w:pPr>
        <w:rPr>
          <w:lang w:val="en-US"/>
        </w:rPr>
      </w:pPr>
    </w:p>
    <w:p w14:paraId="0B9B0A39" w14:textId="77777777" w:rsidR="007A05E4" w:rsidRDefault="007A05E4" w:rsidP="00870DAB">
      <w:pPr>
        <w:rPr>
          <w:lang w:val="en-US"/>
        </w:rPr>
      </w:pPr>
    </w:p>
    <w:p w14:paraId="258055B1" w14:textId="77777777" w:rsidR="007A05E4" w:rsidRDefault="007A05E4" w:rsidP="00870DAB">
      <w:pPr>
        <w:rPr>
          <w:lang w:val="en-US"/>
        </w:rPr>
      </w:pPr>
    </w:p>
    <w:p w14:paraId="1B272C69" w14:textId="55E3F6CF" w:rsidR="00870DAB" w:rsidRDefault="00870DAB" w:rsidP="00870DAB">
      <w:pPr>
        <w:rPr>
          <w:lang w:val="en-US"/>
        </w:rPr>
      </w:pPr>
      <w:proofErr w:type="spellStart"/>
      <w:r>
        <w:rPr>
          <w:lang w:val="en-US"/>
        </w:rPr>
        <w:lastRenderedPageBreak/>
        <w:t>Psuedo</w:t>
      </w:r>
      <w:proofErr w:type="spellEnd"/>
      <w:r>
        <w:rPr>
          <w:lang w:val="en-US"/>
        </w:rPr>
        <w:t xml:space="preserve"> Code:</w:t>
      </w:r>
    </w:p>
    <w:p w14:paraId="1AB4F0BA" w14:textId="3E2DA490" w:rsidR="00870DAB" w:rsidRDefault="00870DAB" w:rsidP="00870DAB">
      <w:pPr>
        <w:rPr>
          <w:lang w:val="en-US"/>
        </w:rPr>
      </w:pPr>
      <w:r>
        <w:rPr>
          <w:lang w:val="en-US"/>
        </w:rPr>
        <w:t>If username not in usernames</w:t>
      </w:r>
    </w:p>
    <w:p w14:paraId="780F05D2" w14:textId="2102868F" w:rsidR="00870DAB" w:rsidRDefault="00870DAB" w:rsidP="00870DAB">
      <w:pPr>
        <w:rPr>
          <w:lang w:val="en-US"/>
        </w:rPr>
      </w:pPr>
      <w:r>
        <w:rPr>
          <w:lang w:val="en-US"/>
        </w:rPr>
        <w:tab/>
        <w:t xml:space="preserve">If usernames </w:t>
      </w:r>
      <w:proofErr w:type="gramStart"/>
      <w:r>
        <w:rPr>
          <w:lang w:val="en-US"/>
        </w:rPr>
        <w:t>does</w:t>
      </w:r>
      <w:proofErr w:type="gramEnd"/>
      <w:r>
        <w:rPr>
          <w:lang w:val="en-US"/>
        </w:rPr>
        <w:t xml:space="preserve"> not exi</w:t>
      </w:r>
      <w:r w:rsidR="007A05E4">
        <w:rPr>
          <w:lang w:val="en-US"/>
        </w:rPr>
        <w:t>st</w:t>
      </w:r>
    </w:p>
    <w:p w14:paraId="78F0E97F" w14:textId="3DF144D1" w:rsidR="007A05E4" w:rsidRDefault="007A05E4" w:rsidP="00870DAB">
      <w:pPr>
        <w:rPr>
          <w:lang w:val="en-US"/>
        </w:rPr>
      </w:pPr>
      <w:r>
        <w:rPr>
          <w:lang w:val="en-US"/>
        </w:rPr>
        <w:tab/>
      </w:r>
      <w:r>
        <w:rPr>
          <w:lang w:val="en-US"/>
        </w:rPr>
        <w:tab/>
        <w:t>Create usernames</w:t>
      </w:r>
    </w:p>
    <w:p w14:paraId="065F9233" w14:textId="48B17C71" w:rsidR="007A05E4" w:rsidRDefault="007A05E4" w:rsidP="00870DAB">
      <w:pPr>
        <w:rPr>
          <w:lang w:val="en-US"/>
        </w:rPr>
      </w:pPr>
      <w:r>
        <w:rPr>
          <w:lang w:val="en-US"/>
        </w:rPr>
        <w:tab/>
        <w:t>Else</w:t>
      </w:r>
      <w:r w:rsidR="00870DAB">
        <w:rPr>
          <w:lang w:val="en-US"/>
        </w:rPr>
        <w:tab/>
      </w:r>
    </w:p>
    <w:p w14:paraId="53E52657" w14:textId="73D0B98B" w:rsidR="00870DAB" w:rsidRDefault="00870DAB" w:rsidP="007A05E4">
      <w:pPr>
        <w:ind w:left="720" w:firstLine="720"/>
        <w:rPr>
          <w:lang w:val="en-US"/>
        </w:rPr>
      </w:pPr>
      <w:r>
        <w:rPr>
          <w:lang w:val="en-US"/>
        </w:rPr>
        <w:t>Add username to usernames</w:t>
      </w:r>
    </w:p>
    <w:p w14:paraId="179E6996" w14:textId="33455B10" w:rsidR="007A05E4" w:rsidRDefault="007A05E4" w:rsidP="007A05E4">
      <w:pPr>
        <w:ind w:left="720" w:firstLine="720"/>
        <w:rPr>
          <w:lang w:val="en-US"/>
        </w:rPr>
      </w:pPr>
    </w:p>
    <w:p w14:paraId="082FF32E" w14:textId="3B1C0B55" w:rsidR="007A05E4" w:rsidRDefault="007A05E4" w:rsidP="007A05E4">
      <w:pPr>
        <w:rPr>
          <w:lang w:val="en-US"/>
        </w:rPr>
      </w:pPr>
      <w:r>
        <w:rPr>
          <w:lang w:val="en-US"/>
        </w:rPr>
        <w:t>If username is in usernames</w:t>
      </w:r>
    </w:p>
    <w:p w14:paraId="06C337CD" w14:textId="3DEB8E3A" w:rsidR="007A05E4" w:rsidRDefault="007A05E4" w:rsidP="007A05E4">
      <w:pPr>
        <w:ind w:firstLine="720"/>
        <w:rPr>
          <w:lang w:val="en-US"/>
        </w:rPr>
      </w:pPr>
      <w:r>
        <w:rPr>
          <w:lang w:val="en-US"/>
        </w:rPr>
        <w:t>Return code 101</w:t>
      </w:r>
    </w:p>
    <w:p w14:paraId="10BC1274" w14:textId="07B00401" w:rsidR="007A05E4" w:rsidRDefault="007A05E4" w:rsidP="007A05E4">
      <w:pPr>
        <w:rPr>
          <w:lang w:val="en-US"/>
        </w:rPr>
      </w:pPr>
      <w:r>
        <w:rPr>
          <w:lang w:val="en-US"/>
        </w:rPr>
        <w:t>If username is not in usernames</w:t>
      </w:r>
    </w:p>
    <w:p w14:paraId="06965363" w14:textId="064A7A07" w:rsidR="007A05E4" w:rsidRDefault="007A05E4" w:rsidP="007A05E4">
      <w:pPr>
        <w:rPr>
          <w:lang w:val="en-US"/>
        </w:rPr>
      </w:pPr>
      <w:r>
        <w:rPr>
          <w:lang w:val="en-US"/>
        </w:rPr>
        <w:tab/>
        <w:t>Return code 102</w:t>
      </w:r>
    </w:p>
    <w:p w14:paraId="723824BF" w14:textId="7D2C981D" w:rsidR="007A05E4" w:rsidRDefault="007A05E4" w:rsidP="007A05E4">
      <w:pPr>
        <w:rPr>
          <w:lang w:val="en-US"/>
        </w:rPr>
      </w:pPr>
      <w:r>
        <w:rPr>
          <w:lang w:val="en-US"/>
        </w:rPr>
        <w:t>Catch errors</w:t>
      </w:r>
    </w:p>
    <w:p w14:paraId="32D4996E" w14:textId="47642FC2" w:rsidR="007A05E4" w:rsidRDefault="007A05E4" w:rsidP="007A05E4">
      <w:pPr>
        <w:rPr>
          <w:lang w:val="en-US"/>
        </w:rPr>
      </w:pPr>
      <w:r>
        <w:rPr>
          <w:lang w:val="en-US"/>
        </w:rPr>
        <w:tab/>
        <w:t>Return code 103</w:t>
      </w:r>
    </w:p>
    <w:p w14:paraId="6988F1C0" w14:textId="77777777" w:rsidR="007A05E4" w:rsidRPr="00870DAB" w:rsidRDefault="007A05E4" w:rsidP="007A05E4">
      <w:pPr>
        <w:rPr>
          <w:lang w:val="en-US"/>
        </w:rPr>
      </w:pPr>
    </w:p>
    <w:p w14:paraId="3B512194" w14:textId="3F53D2DD" w:rsidR="00EB1A90" w:rsidRDefault="00EB1A90" w:rsidP="00EB1A90">
      <w:pPr>
        <w:pStyle w:val="Heading2"/>
        <w:rPr>
          <w:lang w:val="en-US"/>
        </w:rPr>
      </w:pPr>
      <w:r>
        <w:rPr>
          <w:lang w:val="en-US"/>
        </w:rPr>
        <w:t>Login Sequence Diagram</w:t>
      </w:r>
    </w:p>
    <w:p w14:paraId="0FFCFDF1" w14:textId="77777777" w:rsidR="005E3EC2" w:rsidRDefault="00DF5F6D" w:rsidP="005E3EC2">
      <w:pPr>
        <w:keepNext/>
      </w:pPr>
      <w:r>
        <w:rPr>
          <w:noProof/>
          <w:lang w:val="en-US"/>
        </w:rPr>
        <w:drawing>
          <wp:inline distT="0" distB="0" distL="0" distR="0" wp14:anchorId="6CE75DDE" wp14:editId="40C210AA">
            <wp:extent cx="3829050" cy="21526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inline>
        </w:drawing>
      </w:r>
    </w:p>
    <w:p w14:paraId="52357011" w14:textId="45AF4F81" w:rsidR="00870DAB" w:rsidRDefault="005E3EC2" w:rsidP="00870DAB">
      <w:pPr>
        <w:pStyle w:val="Caption"/>
        <w:rPr>
          <w:lang w:val="en-US"/>
        </w:rPr>
      </w:pPr>
      <w:r>
        <w:t>Figure 3.1</w:t>
      </w:r>
      <w:r w:rsidR="002512EB">
        <w:t xml:space="preserve"> – Sequence diagram of Logi</w:t>
      </w:r>
      <w:r w:rsidR="007A05E4">
        <w:t>n</w:t>
      </w:r>
    </w:p>
    <w:p w14:paraId="4C457CE5" w14:textId="77777777" w:rsidR="00870DAB" w:rsidRDefault="00870DAB" w:rsidP="008C0C73">
      <w:pPr>
        <w:pStyle w:val="Heading2"/>
        <w:rPr>
          <w:lang w:val="en-US"/>
        </w:rPr>
      </w:pPr>
    </w:p>
    <w:p w14:paraId="301CEF07" w14:textId="77777777" w:rsidR="00870DAB" w:rsidRDefault="00870DAB" w:rsidP="008C0C73">
      <w:pPr>
        <w:pStyle w:val="Heading2"/>
        <w:rPr>
          <w:lang w:val="en-US"/>
        </w:rPr>
      </w:pPr>
    </w:p>
    <w:p w14:paraId="6F15A8B5" w14:textId="77777777" w:rsidR="00870DAB" w:rsidRDefault="00870DAB" w:rsidP="008C0C73">
      <w:pPr>
        <w:pStyle w:val="Heading2"/>
        <w:rPr>
          <w:lang w:val="en-US"/>
        </w:rPr>
      </w:pPr>
    </w:p>
    <w:p w14:paraId="79BB3B82" w14:textId="77777777" w:rsidR="00870DAB" w:rsidRDefault="00870DAB" w:rsidP="008C0C73">
      <w:pPr>
        <w:pStyle w:val="Heading2"/>
        <w:rPr>
          <w:lang w:val="en-US"/>
        </w:rPr>
      </w:pPr>
    </w:p>
    <w:p w14:paraId="19860943" w14:textId="77777777" w:rsidR="00870DAB" w:rsidRDefault="00870DAB" w:rsidP="008C0C73">
      <w:pPr>
        <w:pStyle w:val="Heading2"/>
        <w:rPr>
          <w:lang w:val="en-US"/>
        </w:rPr>
      </w:pPr>
    </w:p>
    <w:p w14:paraId="0B52DB97" w14:textId="77777777" w:rsidR="00870DAB" w:rsidRDefault="00870DAB" w:rsidP="008C0C73">
      <w:pPr>
        <w:pStyle w:val="Heading2"/>
        <w:rPr>
          <w:lang w:val="en-US"/>
        </w:rPr>
      </w:pPr>
    </w:p>
    <w:p w14:paraId="289FF703" w14:textId="77777777" w:rsidR="00870DAB" w:rsidRDefault="00870DAB" w:rsidP="008C0C73">
      <w:pPr>
        <w:pStyle w:val="Heading2"/>
        <w:rPr>
          <w:lang w:val="en-US"/>
        </w:rPr>
      </w:pPr>
    </w:p>
    <w:p w14:paraId="309D61DD" w14:textId="7189F242" w:rsidR="00870DAB" w:rsidRDefault="00870DAB" w:rsidP="00870DAB">
      <w:pPr>
        <w:rPr>
          <w:lang w:val="en-US"/>
        </w:rPr>
      </w:pPr>
    </w:p>
    <w:p w14:paraId="541FCB7B" w14:textId="77777777" w:rsidR="007A05E4" w:rsidRPr="00870DAB" w:rsidRDefault="007A05E4" w:rsidP="00870DAB">
      <w:pPr>
        <w:rPr>
          <w:lang w:val="en-US"/>
        </w:rPr>
      </w:pPr>
    </w:p>
    <w:p w14:paraId="4D799A5E" w14:textId="37F7C631" w:rsidR="00EB1A90" w:rsidRDefault="00EB1A90" w:rsidP="008C0C73">
      <w:pPr>
        <w:pStyle w:val="Heading2"/>
        <w:rPr>
          <w:lang w:val="en-US"/>
        </w:rPr>
      </w:pPr>
      <w:r>
        <w:rPr>
          <w:lang w:val="en-US"/>
        </w:rPr>
        <w:lastRenderedPageBreak/>
        <w:t>Send</w:t>
      </w:r>
      <w:r w:rsidR="006066B2">
        <w:rPr>
          <w:lang w:val="en-US"/>
        </w:rPr>
        <w:t xml:space="preserve"> Message</w:t>
      </w:r>
    </w:p>
    <w:p w14:paraId="25F5E1C7" w14:textId="0FCB1C6F" w:rsidR="006066B2" w:rsidRDefault="006066B2" w:rsidP="006066B2">
      <w:pPr>
        <w:rPr>
          <w:lang w:val="en-US"/>
        </w:rPr>
      </w:pPr>
      <w:r>
        <w:rPr>
          <w:lang w:val="en-US"/>
        </w:rPr>
        <w:t>Message: Send Message</w:t>
      </w:r>
    </w:p>
    <w:p w14:paraId="7E0E8877" w14:textId="0335358B" w:rsidR="006066B2" w:rsidRDefault="006066B2" w:rsidP="006066B2">
      <w:pPr>
        <w:rPr>
          <w:lang w:val="en-US"/>
        </w:rPr>
      </w:pPr>
      <w:r>
        <w:rPr>
          <w:lang w:val="en-US"/>
        </w:rPr>
        <w:t>Description: The user can enter a message to the text field, the user can then click the send button to send the message to the server.</w:t>
      </w:r>
    </w:p>
    <w:p w14:paraId="2B53BB1D" w14:textId="6335A5F7" w:rsidR="006066B2" w:rsidRDefault="006066B2" w:rsidP="006066B2">
      <w:pPr>
        <w:rPr>
          <w:lang w:val="en-US"/>
        </w:rPr>
      </w:pPr>
      <w:r>
        <w:rPr>
          <w:lang w:val="en-US"/>
        </w:rPr>
        <w:t>Code: 200</w:t>
      </w:r>
    </w:p>
    <w:p w14:paraId="1C2CD3F8" w14:textId="7D2D5574" w:rsidR="006066B2" w:rsidRDefault="006066B2" w:rsidP="006066B2">
      <w:pPr>
        <w:rPr>
          <w:lang w:val="en-US"/>
        </w:rPr>
      </w:pPr>
      <w:r>
        <w:rPr>
          <w:lang w:val="en-US"/>
        </w:rPr>
        <w:t xml:space="preserve">Parameters: string </w:t>
      </w:r>
      <w:proofErr w:type="spellStart"/>
      <w:r>
        <w:rPr>
          <w:lang w:val="en-US"/>
        </w:rPr>
        <w:t>messageText</w:t>
      </w:r>
      <w:proofErr w:type="spellEnd"/>
      <w:r>
        <w:rPr>
          <w:lang w:val="en-US"/>
        </w:rPr>
        <w:t>.</w:t>
      </w:r>
    </w:p>
    <w:p w14:paraId="4F3432DC" w14:textId="1D2078C2" w:rsidR="00567151" w:rsidRDefault="00567151" w:rsidP="006066B2">
      <w:pPr>
        <w:rPr>
          <w:lang w:val="en-US"/>
        </w:rPr>
      </w:pPr>
      <w:r>
        <w:rPr>
          <w:lang w:val="en-US"/>
        </w:rPr>
        <w:t>Responses:</w:t>
      </w:r>
    </w:p>
    <w:p w14:paraId="01C5660C" w14:textId="175293C5" w:rsidR="00567151" w:rsidRDefault="00567151" w:rsidP="00567151">
      <w:pPr>
        <w:pStyle w:val="ListParagraph"/>
        <w:numPr>
          <w:ilvl w:val="0"/>
          <w:numId w:val="7"/>
        </w:numPr>
        <w:rPr>
          <w:lang w:val="en-US"/>
        </w:rPr>
      </w:pPr>
      <w:r>
        <w:rPr>
          <w:lang w:val="en-US"/>
        </w:rPr>
        <w:t>Code: 201</w:t>
      </w:r>
    </w:p>
    <w:p w14:paraId="55FB9A0C" w14:textId="58AE4624" w:rsidR="00567151" w:rsidRDefault="00567151" w:rsidP="00567151">
      <w:pPr>
        <w:pStyle w:val="ListParagraph"/>
        <w:numPr>
          <w:ilvl w:val="1"/>
          <w:numId w:val="7"/>
        </w:numPr>
        <w:rPr>
          <w:lang w:val="en-US"/>
        </w:rPr>
      </w:pPr>
      <w:r>
        <w:rPr>
          <w:lang w:val="en-US"/>
        </w:rPr>
        <w:t>Text: Message Sent.</w:t>
      </w:r>
    </w:p>
    <w:p w14:paraId="30C5C6EB" w14:textId="7DAEC5CE" w:rsidR="00567151" w:rsidRDefault="00567151" w:rsidP="00567151">
      <w:pPr>
        <w:pStyle w:val="ListParagraph"/>
        <w:numPr>
          <w:ilvl w:val="1"/>
          <w:numId w:val="7"/>
        </w:numPr>
        <w:rPr>
          <w:lang w:val="en-US"/>
        </w:rPr>
      </w:pPr>
      <w:r>
        <w:rPr>
          <w:lang w:val="en-US"/>
        </w:rPr>
        <w:t>Reason:</w:t>
      </w:r>
      <w:r w:rsidR="00811D13">
        <w:rPr>
          <w:lang w:val="en-US"/>
        </w:rPr>
        <w:t xml:space="preserve"> Message sent successfully.</w:t>
      </w:r>
    </w:p>
    <w:p w14:paraId="121ACA70" w14:textId="6FC9DD4F" w:rsidR="00567151" w:rsidRDefault="00567151" w:rsidP="00567151">
      <w:pPr>
        <w:pStyle w:val="ListParagraph"/>
        <w:numPr>
          <w:ilvl w:val="0"/>
          <w:numId w:val="7"/>
        </w:numPr>
        <w:rPr>
          <w:lang w:val="en-US"/>
        </w:rPr>
      </w:pPr>
      <w:r>
        <w:rPr>
          <w:lang w:val="en-US"/>
        </w:rPr>
        <w:t>Code 202</w:t>
      </w:r>
    </w:p>
    <w:p w14:paraId="2E3C1FAE" w14:textId="7B58C07A" w:rsidR="00567151" w:rsidRDefault="00567151" w:rsidP="00567151">
      <w:pPr>
        <w:pStyle w:val="ListParagraph"/>
        <w:numPr>
          <w:ilvl w:val="1"/>
          <w:numId w:val="7"/>
        </w:numPr>
        <w:rPr>
          <w:lang w:val="en-US"/>
        </w:rPr>
      </w:pPr>
      <w:r>
        <w:rPr>
          <w:lang w:val="en-US"/>
        </w:rPr>
        <w:t>Text: Message Field Empty.</w:t>
      </w:r>
    </w:p>
    <w:p w14:paraId="16DCF857" w14:textId="2BCDD7E2" w:rsidR="00567151" w:rsidRDefault="00567151" w:rsidP="00567151">
      <w:pPr>
        <w:pStyle w:val="ListParagraph"/>
        <w:numPr>
          <w:ilvl w:val="1"/>
          <w:numId w:val="7"/>
        </w:numPr>
        <w:rPr>
          <w:lang w:val="en-US"/>
        </w:rPr>
      </w:pPr>
      <w:r>
        <w:rPr>
          <w:lang w:val="en-US"/>
        </w:rPr>
        <w:t>Reason:</w:t>
      </w:r>
      <w:r w:rsidR="00811D13">
        <w:rPr>
          <w:lang w:val="en-US"/>
        </w:rPr>
        <w:t xml:space="preserve"> Message field blank.</w:t>
      </w:r>
    </w:p>
    <w:p w14:paraId="34555AEA" w14:textId="7174677C" w:rsidR="00567151" w:rsidRDefault="00567151" w:rsidP="00567151">
      <w:pPr>
        <w:rPr>
          <w:lang w:val="en-US"/>
        </w:rPr>
      </w:pPr>
      <w:r>
        <w:rPr>
          <w:lang w:val="en-US"/>
        </w:rPr>
        <w:t>Send Message</w:t>
      </w:r>
      <w:r w:rsidRPr="00567151">
        <w:rPr>
          <w:lang w:val="en-US"/>
        </w:rPr>
        <w:t xml:space="preserve"> is implemented through the </w:t>
      </w:r>
      <w:proofErr w:type="spellStart"/>
      <w:proofErr w:type="gramStart"/>
      <w:r>
        <w:rPr>
          <w:lang w:val="en-US"/>
        </w:rPr>
        <w:t>sendMessage</w:t>
      </w:r>
      <w:proofErr w:type="spellEnd"/>
      <w:r w:rsidRPr="00567151">
        <w:rPr>
          <w:lang w:val="en-US"/>
        </w:rPr>
        <w:t>(</w:t>
      </w:r>
      <w:proofErr w:type="gramEnd"/>
      <w:r w:rsidRPr="00567151">
        <w:rPr>
          <w:lang w:val="en-US"/>
        </w:rPr>
        <w:t xml:space="preserve">) function. </w:t>
      </w:r>
    </w:p>
    <w:p w14:paraId="48463197" w14:textId="612EA8C9" w:rsidR="008C0C73" w:rsidRDefault="008C0C73" w:rsidP="008C0C73">
      <w:pPr>
        <w:rPr>
          <w:lang w:val="en-US"/>
        </w:rPr>
      </w:pPr>
      <w:r>
        <w:rPr>
          <w:lang w:val="en-US"/>
        </w:rPr>
        <w:t>Steps</w:t>
      </w:r>
      <w:r w:rsidR="00097168">
        <w:rPr>
          <w:lang w:val="en-US"/>
        </w:rPr>
        <w:t>:</w:t>
      </w:r>
    </w:p>
    <w:p w14:paraId="560E1D41" w14:textId="4BEC0801" w:rsidR="008C0C73" w:rsidRDefault="008C0C73" w:rsidP="008C0C73">
      <w:pPr>
        <w:pStyle w:val="ListParagraph"/>
        <w:numPr>
          <w:ilvl w:val="0"/>
          <w:numId w:val="11"/>
        </w:numPr>
        <w:rPr>
          <w:lang w:val="en-US"/>
        </w:rPr>
      </w:pPr>
      <w:r>
        <w:rPr>
          <w:lang w:val="en-US"/>
        </w:rPr>
        <w:t>User enters message text.</w:t>
      </w:r>
    </w:p>
    <w:p w14:paraId="38FBFED5" w14:textId="22EA8BBA" w:rsidR="008C0C73" w:rsidRDefault="008C0C73" w:rsidP="008C0C73">
      <w:pPr>
        <w:pStyle w:val="ListParagraph"/>
        <w:numPr>
          <w:ilvl w:val="0"/>
          <w:numId w:val="11"/>
        </w:numPr>
        <w:rPr>
          <w:lang w:val="en-US"/>
        </w:rPr>
      </w:pPr>
      <w:r>
        <w:rPr>
          <w:lang w:val="en-US"/>
        </w:rPr>
        <w:t>User clicks send message button</w:t>
      </w:r>
    </w:p>
    <w:p w14:paraId="616B531E" w14:textId="77777777" w:rsidR="008C0C73" w:rsidRDefault="008C0C73" w:rsidP="008C0C73">
      <w:pPr>
        <w:pStyle w:val="ListParagraph"/>
        <w:numPr>
          <w:ilvl w:val="0"/>
          <w:numId w:val="11"/>
        </w:numPr>
        <w:rPr>
          <w:lang w:val="en-US"/>
        </w:rPr>
      </w:pPr>
      <w:r>
        <w:rPr>
          <w:lang w:val="en-US"/>
        </w:rPr>
        <w:t xml:space="preserve">System returns appropriate response </w:t>
      </w:r>
    </w:p>
    <w:p w14:paraId="1AFF252D" w14:textId="018A0505" w:rsidR="008C0C73" w:rsidRDefault="008C0C73" w:rsidP="008C0C73">
      <w:pPr>
        <w:pStyle w:val="ListParagraph"/>
        <w:numPr>
          <w:ilvl w:val="0"/>
          <w:numId w:val="11"/>
        </w:numPr>
        <w:rPr>
          <w:lang w:val="en-US"/>
        </w:rPr>
      </w:pPr>
      <w:r>
        <w:rPr>
          <w:lang w:val="en-US"/>
        </w:rPr>
        <w:t>Message is stored on server</w:t>
      </w:r>
    </w:p>
    <w:p w14:paraId="26EF38D4" w14:textId="4263F6B5" w:rsidR="00D43AC8" w:rsidRDefault="00D43AC8" w:rsidP="00D43AC8">
      <w:pPr>
        <w:pStyle w:val="ListParagraph"/>
        <w:rPr>
          <w:lang w:val="en-US"/>
        </w:rPr>
      </w:pPr>
    </w:p>
    <w:p w14:paraId="0FFC4CFE" w14:textId="77777777" w:rsidR="00D43AC8" w:rsidRDefault="00D43AC8" w:rsidP="00D43AC8">
      <w:pPr>
        <w:pStyle w:val="ListParagraph"/>
        <w:rPr>
          <w:lang w:val="en-US"/>
        </w:rPr>
      </w:pPr>
    </w:p>
    <w:p w14:paraId="167360CD" w14:textId="713FAC47" w:rsidR="007A05E4" w:rsidRDefault="007A05E4" w:rsidP="007A05E4">
      <w:pPr>
        <w:rPr>
          <w:lang w:val="en-US"/>
        </w:rPr>
      </w:pPr>
      <w:proofErr w:type="spellStart"/>
      <w:r>
        <w:rPr>
          <w:lang w:val="en-US"/>
        </w:rPr>
        <w:t>Psuedo</w:t>
      </w:r>
      <w:proofErr w:type="spellEnd"/>
      <w:r>
        <w:rPr>
          <w:lang w:val="en-US"/>
        </w:rPr>
        <w:t xml:space="preserve"> Code:</w:t>
      </w:r>
    </w:p>
    <w:p w14:paraId="32C125EA" w14:textId="5C50D060" w:rsidR="007A05E4" w:rsidRDefault="007A05E4" w:rsidP="007A05E4">
      <w:pPr>
        <w:rPr>
          <w:lang w:val="en-US"/>
        </w:rPr>
      </w:pPr>
      <w:r>
        <w:rPr>
          <w:lang w:val="en-US"/>
        </w:rPr>
        <w:t>Input message</w:t>
      </w:r>
    </w:p>
    <w:p w14:paraId="2356E8BD" w14:textId="1643EA65" w:rsidR="007A05E4" w:rsidRDefault="007A05E4" w:rsidP="007A05E4">
      <w:pPr>
        <w:rPr>
          <w:lang w:val="en-US"/>
        </w:rPr>
      </w:pPr>
      <w:r>
        <w:rPr>
          <w:lang w:val="en-US"/>
        </w:rPr>
        <w:t>Try</w:t>
      </w:r>
    </w:p>
    <w:p w14:paraId="6922DD19" w14:textId="2260B727" w:rsidR="007A05E4" w:rsidRDefault="007A05E4" w:rsidP="007A05E4">
      <w:pPr>
        <w:rPr>
          <w:lang w:val="en-US"/>
        </w:rPr>
      </w:pPr>
      <w:r>
        <w:rPr>
          <w:lang w:val="en-US"/>
        </w:rPr>
        <w:tab/>
        <w:t>Send message</w:t>
      </w:r>
    </w:p>
    <w:p w14:paraId="735F1939" w14:textId="64E6D453" w:rsidR="00D43AC8" w:rsidRDefault="00D43AC8" w:rsidP="007A05E4">
      <w:pPr>
        <w:rPr>
          <w:lang w:val="en-US"/>
        </w:rPr>
      </w:pPr>
      <w:r>
        <w:rPr>
          <w:lang w:val="en-US"/>
        </w:rPr>
        <w:tab/>
        <w:t>Save message</w:t>
      </w:r>
    </w:p>
    <w:p w14:paraId="073F7A4D" w14:textId="75DAA20D" w:rsidR="007A05E4" w:rsidRDefault="007A05E4" w:rsidP="007A05E4">
      <w:pPr>
        <w:rPr>
          <w:lang w:val="en-US"/>
        </w:rPr>
      </w:pPr>
      <w:r>
        <w:rPr>
          <w:lang w:val="en-US"/>
        </w:rPr>
        <w:tab/>
        <w:t>Return code 201</w:t>
      </w:r>
    </w:p>
    <w:p w14:paraId="5F87B7F2" w14:textId="411C97E0" w:rsidR="007A05E4" w:rsidRDefault="007A05E4" w:rsidP="007A05E4">
      <w:pPr>
        <w:rPr>
          <w:lang w:val="en-US"/>
        </w:rPr>
      </w:pPr>
      <w:r>
        <w:rPr>
          <w:lang w:val="en-US"/>
        </w:rPr>
        <w:t>Catch errors</w:t>
      </w:r>
    </w:p>
    <w:p w14:paraId="317368B5" w14:textId="066C5172" w:rsidR="007A05E4" w:rsidRDefault="007A05E4" w:rsidP="007A05E4">
      <w:pPr>
        <w:rPr>
          <w:lang w:val="en-US"/>
        </w:rPr>
      </w:pPr>
      <w:r>
        <w:rPr>
          <w:lang w:val="en-US"/>
        </w:rPr>
        <w:tab/>
      </w:r>
      <w:r w:rsidR="00D43AC8">
        <w:rPr>
          <w:lang w:val="en-US"/>
        </w:rPr>
        <w:t>Return code 202</w:t>
      </w:r>
    </w:p>
    <w:p w14:paraId="047D2363" w14:textId="4FC33D71" w:rsidR="00D43AC8" w:rsidRDefault="00D43AC8" w:rsidP="007A05E4">
      <w:pPr>
        <w:rPr>
          <w:lang w:val="en-US"/>
        </w:rPr>
      </w:pPr>
    </w:p>
    <w:p w14:paraId="101905E6" w14:textId="2B0406F9" w:rsidR="00D43AC8" w:rsidRDefault="00D43AC8" w:rsidP="007A05E4">
      <w:pPr>
        <w:rPr>
          <w:lang w:val="en-US"/>
        </w:rPr>
      </w:pPr>
    </w:p>
    <w:p w14:paraId="548C3DB2" w14:textId="2327BB32" w:rsidR="00D43AC8" w:rsidRDefault="00D43AC8" w:rsidP="007A05E4">
      <w:pPr>
        <w:rPr>
          <w:lang w:val="en-US"/>
        </w:rPr>
      </w:pPr>
    </w:p>
    <w:p w14:paraId="4645255C" w14:textId="65B71D1A" w:rsidR="00D43AC8" w:rsidRDefault="00D43AC8" w:rsidP="007A05E4">
      <w:pPr>
        <w:rPr>
          <w:lang w:val="en-US"/>
        </w:rPr>
      </w:pPr>
    </w:p>
    <w:p w14:paraId="3CE450C0" w14:textId="1DFABB94" w:rsidR="00D43AC8" w:rsidRDefault="00D43AC8" w:rsidP="007A05E4">
      <w:pPr>
        <w:rPr>
          <w:lang w:val="en-US"/>
        </w:rPr>
      </w:pPr>
    </w:p>
    <w:p w14:paraId="36FAF0D6" w14:textId="53F613F0" w:rsidR="00D43AC8" w:rsidRDefault="00D43AC8" w:rsidP="007A05E4">
      <w:pPr>
        <w:rPr>
          <w:lang w:val="en-US"/>
        </w:rPr>
      </w:pPr>
    </w:p>
    <w:p w14:paraId="2267C1FE" w14:textId="77777777" w:rsidR="00D43AC8" w:rsidRPr="007A05E4" w:rsidRDefault="00D43AC8" w:rsidP="007A05E4">
      <w:pPr>
        <w:rPr>
          <w:lang w:val="en-US"/>
        </w:rPr>
      </w:pPr>
    </w:p>
    <w:p w14:paraId="381164AA" w14:textId="4F38A4FE" w:rsidR="008C0C73" w:rsidRDefault="008C0C73" w:rsidP="008C0C73">
      <w:pPr>
        <w:rPr>
          <w:lang w:val="en-US"/>
        </w:rPr>
      </w:pPr>
      <w:r>
        <w:rPr>
          <w:lang w:val="en-US"/>
        </w:rPr>
        <w:t>Send Message Sequence Message</w:t>
      </w:r>
    </w:p>
    <w:p w14:paraId="75723998" w14:textId="77777777" w:rsidR="005E3EC2" w:rsidRDefault="00DF5F6D" w:rsidP="005E3EC2">
      <w:pPr>
        <w:keepNext/>
      </w:pPr>
      <w:r>
        <w:rPr>
          <w:noProof/>
          <w:lang w:val="en-US"/>
        </w:rPr>
        <w:drawing>
          <wp:inline distT="0" distB="0" distL="0" distR="0" wp14:anchorId="0E1F3555" wp14:editId="6805216B">
            <wp:extent cx="2924175" cy="1866900"/>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24175" cy="1866900"/>
                    </a:xfrm>
                    <a:prstGeom prst="rect">
                      <a:avLst/>
                    </a:prstGeom>
                  </pic:spPr>
                </pic:pic>
              </a:graphicData>
            </a:graphic>
          </wp:inline>
        </w:drawing>
      </w:r>
    </w:p>
    <w:p w14:paraId="4B1E76EB" w14:textId="31C55551" w:rsidR="008837B1" w:rsidRDefault="005E3EC2" w:rsidP="005E3EC2">
      <w:pPr>
        <w:pStyle w:val="Caption"/>
        <w:rPr>
          <w:lang w:val="en-US"/>
        </w:rPr>
      </w:pPr>
      <w:r>
        <w:t>Figure 3.2</w:t>
      </w:r>
      <w:r w:rsidR="002512EB">
        <w:t xml:space="preserve"> – Sequence diagram of send message</w:t>
      </w:r>
    </w:p>
    <w:p w14:paraId="377A9E54" w14:textId="77777777" w:rsidR="00870DAB" w:rsidRDefault="00870DAB" w:rsidP="008837B1">
      <w:pPr>
        <w:pStyle w:val="Heading2"/>
        <w:rPr>
          <w:lang w:val="en-US"/>
        </w:rPr>
      </w:pPr>
    </w:p>
    <w:p w14:paraId="3131FAC0" w14:textId="77777777" w:rsidR="00870DAB" w:rsidRDefault="00870DAB" w:rsidP="008837B1">
      <w:pPr>
        <w:pStyle w:val="Heading2"/>
        <w:rPr>
          <w:lang w:val="en-US"/>
        </w:rPr>
      </w:pPr>
    </w:p>
    <w:p w14:paraId="30A616CF" w14:textId="77777777" w:rsidR="00870DAB" w:rsidRDefault="00870DAB" w:rsidP="008837B1">
      <w:pPr>
        <w:pStyle w:val="Heading2"/>
        <w:rPr>
          <w:lang w:val="en-US"/>
        </w:rPr>
      </w:pPr>
    </w:p>
    <w:p w14:paraId="33DB070D" w14:textId="77777777" w:rsidR="00870DAB" w:rsidRDefault="00870DAB" w:rsidP="008837B1">
      <w:pPr>
        <w:pStyle w:val="Heading2"/>
        <w:rPr>
          <w:lang w:val="en-US"/>
        </w:rPr>
      </w:pPr>
    </w:p>
    <w:p w14:paraId="46D3F6A3" w14:textId="5D227627" w:rsidR="00870DAB" w:rsidRDefault="00870DAB" w:rsidP="008837B1">
      <w:pPr>
        <w:pStyle w:val="Heading2"/>
        <w:rPr>
          <w:lang w:val="en-US"/>
        </w:rPr>
      </w:pPr>
    </w:p>
    <w:p w14:paraId="0E1B93C2" w14:textId="530027EE" w:rsidR="00D43AC8" w:rsidRDefault="00D43AC8" w:rsidP="00D43AC8">
      <w:pPr>
        <w:rPr>
          <w:lang w:val="en-US"/>
        </w:rPr>
      </w:pPr>
    </w:p>
    <w:p w14:paraId="4808C6FA" w14:textId="13C645C8" w:rsidR="00D43AC8" w:rsidRDefault="00D43AC8" w:rsidP="00D43AC8">
      <w:pPr>
        <w:rPr>
          <w:lang w:val="en-US"/>
        </w:rPr>
      </w:pPr>
    </w:p>
    <w:p w14:paraId="386FBEC8" w14:textId="31F6D02E" w:rsidR="00D43AC8" w:rsidRDefault="00D43AC8" w:rsidP="00D43AC8">
      <w:pPr>
        <w:rPr>
          <w:lang w:val="en-US"/>
        </w:rPr>
      </w:pPr>
    </w:p>
    <w:p w14:paraId="649D4029" w14:textId="7FB361B9" w:rsidR="00D43AC8" w:rsidRDefault="00D43AC8" w:rsidP="00D43AC8">
      <w:pPr>
        <w:rPr>
          <w:lang w:val="en-US"/>
        </w:rPr>
      </w:pPr>
    </w:p>
    <w:p w14:paraId="1FB8E793" w14:textId="1398C580" w:rsidR="00D43AC8" w:rsidRDefault="00D43AC8" w:rsidP="00D43AC8">
      <w:pPr>
        <w:rPr>
          <w:lang w:val="en-US"/>
        </w:rPr>
      </w:pPr>
    </w:p>
    <w:p w14:paraId="66DD83D5" w14:textId="5B177564" w:rsidR="00D43AC8" w:rsidRDefault="00D43AC8" w:rsidP="00D43AC8">
      <w:pPr>
        <w:rPr>
          <w:lang w:val="en-US"/>
        </w:rPr>
      </w:pPr>
    </w:p>
    <w:p w14:paraId="2DFF7690" w14:textId="3C74481B" w:rsidR="00D43AC8" w:rsidRDefault="00D43AC8" w:rsidP="00D43AC8">
      <w:pPr>
        <w:rPr>
          <w:lang w:val="en-US"/>
        </w:rPr>
      </w:pPr>
    </w:p>
    <w:p w14:paraId="53FF0CD3" w14:textId="7A9BCC65" w:rsidR="00D43AC8" w:rsidRDefault="00D43AC8" w:rsidP="00D43AC8">
      <w:pPr>
        <w:rPr>
          <w:lang w:val="en-US"/>
        </w:rPr>
      </w:pPr>
    </w:p>
    <w:p w14:paraId="45FD456A" w14:textId="205CBDC4" w:rsidR="00D43AC8" w:rsidRDefault="00D43AC8" w:rsidP="00D43AC8">
      <w:pPr>
        <w:rPr>
          <w:lang w:val="en-US"/>
        </w:rPr>
      </w:pPr>
    </w:p>
    <w:p w14:paraId="20E8BBE8" w14:textId="1B7D737F" w:rsidR="00D43AC8" w:rsidRDefault="00D43AC8" w:rsidP="00D43AC8">
      <w:pPr>
        <w:rPr>
          <w:lang w:val="en-US"/>
        </w:rPr>
      </w:pPr>
    </w:p>
    <w:p w14:paraId="36C49C2A" w14:textId="2FA7C69C" w:rsidR="00D43AC8" w:rsidRDefault="00D43AC8" w:rsidP="00D43AC8">
      <w:pPr>
        <w:rPr>
          <w:lang w:val="en-US"/>
        </w:rPr>
      </w:pPr>
    </w:p>
    <w:p w14:paraId="527B0FDC" w14:textId="561C45CF" w:rsidR="00D43AC8" w:rsidRDefault="00D43AC8" w:rsidP="00D43AC8">
      <w:pPr>
        <w:rPr>
          <w:lang w:val="en-US"/>
        </w:rPr>
      </w:pPr>
    </w:p>
    <w:p w14:paraId="15AEFCB4" w14:textId="75214B72" w:rsidR="00D43AC8" w:rsidRDefault="00D43AC8" w:rsidP="00D43AC8">
      <w:pPr>
        <w:rPr>
          <w:lang w:val="en-US"/>
        </w:rPr>
      </w:pPr>
    </w:p>
    <w:p w14:paraId="19584E40" w14:textId="6BBEAE36" w:rsidR="00D43AC8" w:rsidRDefault="00D43AC8" w:rsidP="00D43AC8">
      <w:pPr>
        <w:rPr>
          <w:lang w:val="en-US"/>
        </w:rPr>
      </w:pPr>
    </w:p>
    <w:p w14:paraId="0D2E39F8" w14:textId="77777777" w:rsidR="00D43AC8" w:rsidRPr="00D43AC8" w:rsidRDefault="00D43AC8" w:rsidP="00D43AC8">
      <w:pPr>
        <w:rPr>
          <w:lang w:val="en-US"/>
        </w:rPr>
      </w:pPr>
    </w:p>
    <w:p w14:paraId="6A352D7E" w14:textId="151F34D6" w:rsidR="00870DAB" w:rsidRDefault="00870DAB" w:rsidP="008837B1">
      <w:pPr>
        <w:pStyle w:val="Heading2"/>
        <w:rPr>
          <w:lang w:val="en-US"/>
        </w:rPr>
      </w:pPr>
    </w:p>
    <w:p w14:paraId="693AA518" w14:textId="77777777" w:rsidR="00870DAB" w:rsidRPr="00870DAB" w:rsidRDefault="00870DAB" w:rsidP="00870DAB">
      <w:pPr>
        <w:rPr>
          <w:lang w:val="en-US"/>
        </w:rPr>
      </w:pPr>
    </w:p>
    <w:p w14:paraId="46C90BD2" w14:textId="45E480FC" w:rsidR="008837B1" w:rsidRDefault="00870DAB" w:rsidP="008837B1">
      <w:pPr>
        <w:pStyle w:val="Heading2"/>
        <w:rPr>
          <w:lang w:val="en-US"/>
        </w:rPr>
      </w:pPr>
      <w:r>
        <w:rPr>
          <w:lang w:val="en-US"/>
        </w:rPr>
        <w:lastRenderedPageBreak/>
        <w:t>Download All Messages</w:t>
      </w:r>
    </w:p>
    <w:p w14:paraId="719644D1" w14:textId="0D8793C9" w:rsidR="008837B1" w:rsidRDefault="008837B1" w:rsidP="008837B1">
      <w:pPr>
        <w:rPr>
          <w:lang w:val="en-US"/>
        </w:rPr>
      </w:pPr>
      <w:r>
        <w:rPr>
          <w:lang w:val="en-US"/>
        </w:rPr>
        <w:t xml:space="preserve">Message: </w:t>
      </w:r>
      <w:r w:rsidR="00870DAB">
        <w:rPr>
          <w:lang w:val="en-US"/>
        </w:rPr>
        <w:t>Download All</w:t>
      </w:r>
      <w:r>
        <w:rPr>
          <w:lang w:val="en-US"/>
        </w:rPr>
        <w:t xml:space="preserve"> Message</w:t>
      </w:r>
      <w:r w:rsidR="00811D13">
        <w:rPr>
          <w:lang w:val="en-US"/>
        </w:rPr>
        <w:t>s</w:t>
      </w:r>
    </w:p>
    <w:p w14:paraId="2CDB0887" w14:textId="583BC265" w:rsidR="008837B1" w:rsidRDefault="008837B1" w:rsidP="008837B1">
      <w:pPr>
        <w:rPr>
          <w:lang w:val="en-US"/>
        </w:rPr>
      </w:pPr>
      <w:r>
        <w:rPr>
          <w:lang w:val="en-US"/>
        </w:rPr>
        <w:t>Description: The user clicks the download message button, all messages stored will be downloaded.</w:t>
      </w:r>
    </w:p>
    <w:p w14:paraId="69E2ED98" w14:textId="0D88E812" w:rsidR="008837B1" w:rsidRDefault="008837B1" w:rsidP="008837B1">
      <w:pPr>
        <w:rPr>
          <w:lang w:val="en-US"/>
        </w:rPr>
      </w:pPr>
      <w:r>
        <w:rPr>
          <w:lang w:val="en-US"/>
        </w:rPr>
        <w:t>Code: 300</w:t>
      </w:r>
    </w:p>
    <w:p w14:paraId="41C1D628" w14:textId="2D253BE4" w:rsidR="008837B1" w:rsidRDefault="008837B1" w:rsidP="008837B1">
      <w:pPr>
        <w:rPr>
          <w:lang w:val="en-US"/>
        </w:rPr>
      </w:pPr>
      <w:r>
        <w:rPr>
          <w:lang w:val="en-US"/>
        </w:rPr>
        <w:t xml:space="preserve">Parameters: </w:t>
      </w:r>
      <w:proofErr w:type="spellStart"/>
      <w:r>
        <w:rPr>
          <w:lang w:val="en-US"/>
        </w:rPr>
        <w:t>Array</w:t>
      </w:r>
      <w:r w:rsidR="00811D13">
        <w:rPr>
          <w:lang w:val="en-US"/>
        </w:rPr>
        <w:t>List</w:t>
      </w:r>
      <w:proofErr w:type="spellEnd"/>
      <w:r w:rsidR="00811D13">
        <w:rPr>
          <w:lang w:val="en-US"/>
        </w:rPr>
        <w:t>&lt;strings&gt; messages</w:t>
      </w:r>
      <w:r>
        <w:rPr>
          <w:lang w:val="en-US"/>
        </w:rPr>
        <w:t>.</w:t>
      </w:r>
    </w:p>
    <w:p w14:paraId="444192A0" w14:textId="77777777" w:rsidR="008837B1" w:rsidRDefault="008837B1" w:rsidP="008837B1">
      <w:pPr>
        <w:rPr>
          <w:lang w:val="en-US"/>
        </w:rPr>
      </w:pPr>
      <w:r>
        <w:rPr>
          <w:lang w:val="en-US"/>
        </w:rPr>
        <w:t>Responses:</w:t>
      </w:r>
    </w:p>
    <w:p w14:paraId="22A2D2A7" w14:textId="65982717" w:rsidR="008837B1" w:rsidRDefault="008837B1" w:rsidP="008837B1">
      <w:pPr>
        <w:pStyle w:val="ListParagraph"/>
        <w:numPr>
          <w:ilvl w:val="0"/>
          <w:numId w:val="7"/>
        </w:numPr>
        <w:rPr>
          <w:lang w:val="en-US"/>
        </w:rPr>
      </w:pPr>
      <w:r>
        <w:rPr>
          <w:lang w:val="en-US"/>
        </w:rPr>
        <w:t xml:space="preserve">Code: </w:t>
      </w:r>
      <w:r w:rsidR="00811D13">
        <w:rPr>
          <w:lang w:val="en-US"/>
        </w:rPr>
        <w:t>3</w:t>
      </w:r>
      <w:r>
        <w:rPr>
          <w:lang w:val="en-US"/>
        </w:rPr>
        <w:t>01</w:t>
      </w:r>
    </w:p>
    <w:p w14:paraId="5B7811EE" w14:textId="0CAC2930" w:rsidR="008837B1" w:rsidRDefault="008837B1" w:rsidP="008837B1">
      <w:pPr>
        <w:pStyle w:val="ListParagraph"/>
        <w:numPr>
          <w:ilvl w:val="1"/>
          <w:numId w:val="7"/>
        </w:numPr>
        <w:rPr>
          <w:lang w:val="en-US"/>
        </w:rPr>
      </w:pPr>
      <w:r>
        <w:rPr>
          <w:lang w:val="en-US"/>
        </w:rPr>
        <w:t xml:space="preserve">Text: </w:t>
      </w:r>
      <w:r w:rsidR="00811D13">
        <w:rPr>
          <w:lang w:val="en-US"/>
        </w:rPr>
        <w:t>Messages Downloaded</w:t>
      </w:r>
      <w:r>
        <w:rPr>
          <w:lang w:val="en-US"/>
        </w:rPr>
        <w:t>.</w:t>
      </w:r>
    </w:p>
    <w:p w14:paraId="0068CB3B" w14:textId="04BE0A5A" w:rsidR="00811D13" w:rsidRDefault="008837B1" w:rsidP="00811D13">
      <w:pPr>
        <w:pStyle w:val="ListParagraph"/>
        <w:numPr>
          <w:ilvl w:val="1"/>
          <w:numId w:val="7"/>
        </w:numPr>
        <w:rPr>
          <w:lang w:val="en-US"/>
        </w:rPr>
      </w:pPr>
      <w:r>
        <w:rPr>
          <w:lang w:val="en-US"/>
        </w:rPr>
        <w:t>Reason:</w:t>
      </w:r>
      <w:r w:rsidR="00811D13">
        <w:rPr>
          <w:lang w:val="en-US"/>
        </w:rPr>
        <w:t xml:space="preserve"> Messages Downloaded from server</w:t>
      </w:r>
    </w:p>
    <w:p w14:paraId="6E290E0B" w14:textId="67BA5FE5" w:rsidR="008837B1" w:rsidRPr="00811D13" w:rsidRDefault="008837B1" w:rsidP="00811D13">
      <w:pPr>
        <w:rPr>
          <w:lang w:val="en-US"/>
        </w:rPr>
      </w:pPr>
      <w:r w:rsidRPr="00811D13">
        <w:rPr>
          <w:lang w:val="en-US"/>
        </w:rPr>
        <w:t xml:space="preserve">Send Message is implemented through the </w:t>
      </w:r>
      <w:proofErr w:type="spellStart"/>
      <w:proofErr w:type="gramStart"/>
      <w:r w:rsidR="00811D13">
        <w:rPr>
          <w:lang w:val="en-US"/>
        </w:rPr>
        <w:t>download</w:t>
      </w:r>
      <w:r w:rsidRPr="00811D13">
        <w:rPr>
          <w:lang w:val="en-US"/>
        </w:rPr>
        <w:t>Message</w:t>
      </w:r>
      <w:r w:rsidR="00811D13">
        <w:rPr>
          <w:lang w:val="en-US"/>
        </w:rPr>
        <w:t>s</w:t>
      </w:r>
      <w:proofErr w:type="spellEnd"/>
      <w:r w:rsidRPr="00811D13">
        <w:rPr>
          <w:lang w:val="en-US"/>
        </w:rPr>
        <w:t>(</w:t>
      </w:r>
      <w:proofErr w:type="gramEnd"/>
      <w:r w:rsidRPr="00811D13">
        <w:rPr>
          <w:lang w:val="en-US"/>
        </w:rPr>
        <w:t xml:space="preserve">) function. </w:t>
      </w:r>
    </w:p>
    <w:p w14:paraId="380C9C48" w14:textId="77777777" w:rsidR="008837B1" w:rsidRDefault="008837B1" w:rsidP="008837B1">
      <w:pPr>
        <w:rPr>
          <w:lang w:val="en-US"/>
        </w:rPr>
      </w:pPr>
      <w:r>
        <w:rPr>
          <w:lang w:val="en-US"/>
        </w:rPr>
        <w:t>Steps:</w:t>
      </w:r>
    </w:p>
    <w:p w14:paraId="6DA72044" w14:textId="63B0B915" w:rsidR="00811D13" w:rsidRDefault="008837B1" w:rsidP="00811D13">
      <w:pPr>
        <w:pStyle w:val="ListParagraph"/>
        <w:numPr>
          <w:ilvl w:val="0"/>
          <w:numId w:val="11"/>
        </w:numPr>
        <w:rPr>
          <w:lang w:val="en-US"/>
        </w:rPr>
      </w:pPr>
      <w:r>
        <w:rPr>
          <w:lang w:val="en-US"/>
        </w:rPr>
        <w:t>U</w:t>
      </w:r>
      <w:r w:rsidR="00E16518">
        <w:rPr>
          <w:lang w:val="en-US"/>
        </w:rPr>
        <w:t>ser clicks download messages button</w:t>
      </w:r>
    </w:p>
    <w:p w14:paraId="3BBCE6D3" w14:textId="0E17F7CA" w:rsidR="00811D13" w:rsidRDefault="00E16518" w:rsidP="00811D13">
      <w:pPr>
        <w:pStyle w:val="ListParagraph"/>
        <w:numPr>
          <w:ilvl w:val="0"/>
          <w:numId w:val="11"/>
        </w:numPr>
        <w:rPr>
          <w:lang w:val="en-US"/>
        </w:rPr>
      </w:pPr>
      <w:r>
        <w:rPr>
          <w:lang w:val="en-US"/>
        </w:rPr>
        <w:t>Messages are retrieved from server</w:t>
      </w:r>
    </w:p>
    <w:p w14:paraId="4889AFAA" w14:textId="41728562" w:rsidR="00E16518" w:rsidRDefault="00E16518" w:rsidP="00811D13">
      <w:pPr>
        <w:pStyle w:val="ListParagraph"/>
        <w:numPr>
          <w:ilvl w:val="0"/>
          <w:numId w:val="11"/>
        </w:numPr>
        <w:rPr>
          <w:lang w:val="en-US"/>
        </w:rPr>
      </w:pPr>
      <w:r>
        <w:rPr>
          <w:lang w:val="en-US"/>
        </w:rPr>
        <w:t>Messages are written to files</w:t>
      </w:r>
    </w:p>
    <w:p w14:paraId="0AAF9F24" w14:textId="0E78EE4A" w:rsidR="00D43AC8" w:rsidRDefault="00D43AC8" w:rsidP="00D43AC8">
      <w:pPr>
        <w:ind w:left="360"/>
        <w:rPr>
          <w:lang w:val="en-US"/>
        </w:rPr>
      </w:pPr>
    </w:p>
    <w:p w14:paraId="0826C5E1" w14:textId="7437D51F" w:rsidR="00D43AC8" w:rsidRDefault="00D43AC8" w:rsidP="00D43AC8">
      <w:pPr>
        <w:rPr>
          <w:lang w:val="en-US"/>
        </w:rPr>
      </w:pPr>
      <w:r>
        <w:rPr>
          <w:lang w:val="en-US"/>
        </w:rPr>
        <w:t>Pseudo Code:</w:t>
      </w:r>
    </w:p>
    <w:p w14:paraId="1CF801F9" w14:textId="3E5EB530" w:rsidR="00D43AC8" w:rsidRDefault="00D43AC8" w:rsidP="00D43AC8">
      <w:pPr>
        <w:rPr>
          <w:lang w:val="en-US"/>
        </w:rPr>
      </w:pPr>
      <w:r>
        <w:rPr>
          <w:lang w:val="en-US"/>
        </w:rPr>
        <w:t>If button is pressed</w:t>
      </w:r>
    </w:p>
    <w:p w14:paraId="5259B69F" w14:textId="63889BCB" w:rsidR="00D43AC8" w:rsidRDefault="00D43AC8" w:rsidP="00D43AC8">
      <w:pPr>
        <w:rPr>
          <w:lang w:val="en-US"/>
        </w:rPr>
      </w:pPr>
      <w:r>
        <w:rPr>
          <w:lang w:val="en-US"/>
        </w:rPr>
        <w:tab/>
        <w:t>Return stored messages</w:t>
      </w:r>
    </w:p>
    <w:p w14:paraId="0ACD9D35" w14:textId="3C002B3D" w:rsidR="00D43AC8" w:rsidRDefault="00D43AC8" w:rsidP="00D43AC8">
      <w:pPr>
        <w:rPr>
          <w:lang w:val="en-US"/>
        </w:rPr>
      </w:pPr>
      <w:r>
        <w:rPr>
          <w:lang w:val="en-US"/>
        </w:rPr>
        <w:tab/>
        <w:t>Return code 301</w:t>
      </w:r>
    </w:p>
    <w:p w14:paraId="6D87A564" w14:textId="77777777" w:rsidR="00D43AC8" w:rsidRPr="00D43AC8" w:rsidRDefault="00D43AC8" w:rsidP="00D43AC8">
      <w:pPr>
        <w:rPr>
          <w:lang w:val="en-US"/>
        </w:rPr>
      </w:pPr>
    </w:p>
    <w:p w14:paraId="057B2573" w14:textId="284346DD" w:rsidR="008837B1" w:rsidRDefault="00870DAB" w:rsidP="00811D13">
      <w:pPr>
        <w:rPr>
          <w:lang w:val="en-US"/>
        </w:rPr>
      </w:pPr>
      <w:r>
        <w:rPr>
          <w:lang w:val="en-US"/>
        </w:rPr>
        <w:t>Download All</w:t>
      </w:r>
      <w:r w:rsidR="008837B1" w:rsidRPr="00811D13">
        <w:rPr>
          <w:lang w:val="en-US"/>
        </w:rPr>
        <w:t xml:space="preserve"> Message</w:t>
      </w:r>
      <w:r w:rsidR="00811D13" w:rsidRPr="00811D13">
        <w:rPr>
          <w:lang w:val="en-US"/>
        </w:rPr>
        <w:t>s</w:t>
      </w:r>
      <w:r w:rsidR="008837B1" w:rsidRPr="00811D13">
        <w:rPr>
          <w:lang w:val="en-US"/>
        </w:rPr>
        <w:t xml:space="preserve"> Sequence Message</w:t>
      </w:r>
    </w:p>
    <w:p w14:paraId="58C53BC7" w14:textId="77777777" w:rsidR="005E3EC2" w:rsidRDefault="00DF5F6D" w:rsidP="005E3EC2">
      <w:pPr>
        <w:keepNext/>
      </w:pPr>
      <w:r>
        <w:rPr>
          <w:noProof/>
          <w:lang w:val="en-US"/>
        </w:rPr>
        <w:drawing>
          <wp:inline distT="0" distB="0" distL="0" distR="0" wp14:anchorId="5B920B07" wp14:editId="66D8EE5B">
            <wp:extent cx="3886200" cy="15716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6200" cy="1571625"/>
                    </a:xfrm>
                    <a:prstGeom prst="rect">
                      <a:avLst/>
                    </a:prstGeom>
                  </pic:spPr>
                </pic:pic>
              </a:graphicData>
            </a:graphic>
          </wp:inline>
        </w:drawing>
      </w:r>
    </w:p>
    <w:p w14:paraId="48F2A579" w14:textId="4BDB381E" w:rsidR="00270217" w:rsidRDefault="005E3EC2" w:rsidP="005E3EC2">
      <w:pPr>
        <w:pStyle w:val="Caption"/>
        <w:rPr>
          <w:lang w:val="en-US"/>
        </w:rPr>
      </w:pPr>
      <w:r>
        <w:t>Figure 3.3</w:t>
      </w:r>
      <w:r w:rsidR="002512EB">
        <w:t xml:space="preserve"> – Sequence diagram of </w:t>
      </w:r>
      <w:r w:rsidR="00870DAB">
        <w:t>Download All</w:t>
      </w:r>
      <w:r w:rsidR="002512EB">
        <w:t xml:space="preserve"> </w:t>
      </w:r>
      <w:r w:rsidR="00870DAB">
        <w:t>M</w:t>
      </w:r>
      <w:r w:rsidR="002512EB">
        <w:t>essage</w:t>
      </w:r>
      <w:r w:rsidR="00870DAB">
        <w:t>s</w:t>
      </w:r>
      <w:r w:rsidR="002512EB">
        <w:t xml:space="preserve"> </w:t>
      </w:r>
    </w:p>
    <w:p w14:paraId="55D4E2BE" w14:textId="3404A93F" w:rsidR="00E16518" w:rsidRDefault="00E16518" w:rsidP="00811D13">
      <w:pPr>
        <w:rPr>
          <w:lang w:val="en-US"/>
        </w:rPr>
      </w:pPr>
    </w:p>
    <w:p w14:paraId="31DDA144" w14:textId="1E807D34" w:rsidR="00870DAB" w:rsidRDefault="00870DAB" w:rsidP="00811D13">
      <w:pPr>
        <w:rPr>
          <w:lang w:val="en-US"/>
        </w:rPr>
      </w:pPr>
    </w:p>
    <w:p w14:paraId="42500304" w14:textId="1290831A" w:rsidR="00870DAB" w:rsidRDefault="00870DAB" w:rsidP="00811D13">
      <w:pPr>
        <w:rPr>
          <w:lang w:val="en-US"/>
        </w:rPr>
      </w:pPr>
    </w:p>
    <w:p w14:paraId="05539CC7" w14:textId="77777777" w:rsidR="00870DAB" w:rsidRDefault="00870DAB" w:rsidP="00811D13">
      <w:pPr>
        <w:rPr>
          <w:lang w:val="en-US"/>
        </w:rPr>
      </w:pPr>
    </w:p>
    <w:p w14:paraId="08F1298B" w14:textId="031C78B0" w:rsidR="00E16518" w:rsidRDefault="00E16518" w:rsidP="00E16518">
      <w:pPr>
        <w:pStyle w:val="Heading2"/>
        <w:rPr>
          <w:lang w:val="en-US"/>
        </w:rPr>
      </w:pPr>
      <w:r>
        <w:rPr>
          <w:lang w:val="en-US"/>
        </w:rPr>
        <w:lastRenderedPageBreak/>
        <w:t>Logout</w:t>
      </w:r>
    </w:p>
    <w:p w14:paraId="26D37152" w14:textId="042F2862" w:rsidR="00E16518" w:rsidRDefault="00E16518" w:rsidP="00E16518">
      <w:pPr>
        <w:rPr>
          <w:lang w:val="en-US"/>
        </w:rPr>
      </w:pPr>
      <w:r>
        <w:rPr>
          <w:lang w:val="en-US"/>
        </w:rPr>
        <w:t>Message: Logout</w:t>
      </w:r>
    </w:p>
    <w:p w14:paraId="18AF16A1" w14:textId="11F48F81" w:rsidR="00E16518" w:rsidRDefault="00E16518" w:rsidP="00E16518">
      <w:pPr>
        <w:rPr>
          <w:lang w:val="en-US"/>
        </w:rPr>
      </w:pPr>
      <w:r>
        <w:rPr>
          <w:lang w:val="en-US"/>
        </w:rPr>
        <w:t xml:space="preserve">Description: The user clicks the logout </w:t>
      </w:r>
      <w:r w:rsidR="00070DFC">
        <w:rPr>
          <w:lang w:val="en-US"/>
        </w:rPr>
        <w:t>button;</w:t>
      </w:r>
      <w:r>
        <w:rPr>
          <w:lang w:val="en-US"/>
        </w:rPr>
        <w:t xml:space="preserve"> user is returned to login window.</w:t>
      </w:r>
    </w:p>
    <w:p w14:paraId="1003EF0A" w14:textId="4DD9A6BF" w:rsidR="00E16518" w:rsidRDefault="00E16518" w:rsidP="00E16518">
      <w:pPr>
        <w:rPr>
          <w:lang w:val="en-US"/>
        </w:rPr>
      </w:pPr>
      <w:r>
        <w:rPr>
          <w:lang w:val="en-US"/>
        </w:rPr>
        <w:t>Code: 400</w:t>
      </w:r>
    </w:p>
    <w:p w14:paraId="01F6103A" w14:textId="37A4BF98" w:rsidR="00E16518" w:rsidRDefault="00E16518" w:rsidP="00E16518">
      <w:pPr>
        <w:rPr>
          <w:lang w:val="en-US"/>
        </w:rPr>
      </w:pPr>
      <w:r>
        <w:rPr>
          <w:lang w:val="en-US"/>
        </w:rPr>
        <w:t>Parameters: N/A.</w:t>
      </w:r>
    </w:p>
    <w:p w14:paraId="57D94062" w14:textId="77777777" w:rsidR="00E16518" w:rsidRDefault="00E16518" w:rsidP="00E16518">
      <w:pPr>
        <w:rPr>
          <w:lang w:val="en-US"/>
        </w:rPr>
      </w:pPr>
      <w:r>
        <w:rPr>
          <w:lang w:val="en-US"/>
        </w:rPr>
        <w:t>Responses:</w:t>
      </w:r>
    </w:p>
    <w:p w14:paraId="4487DC1A" w14:textId="0F084455" w:rsidR="00E16518" w:rsidRDefault="00E16518" w:rsidP="00E16518">
      <w:pPr>
        <w:pStyle w:val="ListParagraph"/>
        <w:numPr>
          <w:ilvl w:val="0"/>
          <w:numId w:val="7"/>
        </w:numPr>
        <w:rPr>
          <w:lang w:val="en-US"/>
        </w:rPr>
      </w:pPr>
      <w:r>
        <w:rPr>
          <w:lang w:val="en-US"/>
        </w:rPr>
        <w:t xml:space="preserve">Code: </w:t>
      </w:r>
      <w:r w:rsidR="00070DFC">
        <w:rPr>
          <w:lang w:val="en-US"/>
        </w:rPr>
        <w:t>4</w:t>
      </w:r>
      <w:r>
        <w:rPr>
          <w:lang w:val="en-US"/>
        </w:rPr>
        <w:t>01</w:t>
      </w:r>
    </w:p>
    <w:p w14:paraId="2B139C86" w14:textId="44CFF245" w:rsidR="00E16518" w:rsidRDefault="00E16518" w:rsidP="00E16518">
      <w:pPr>
        <w:pStyle w:val="ListParagraph"/>
        <w:numPr>
          <w:ilvl w:val="1"/>
          <w:numId w:val="7"/>
        </w:numPr>
        <w:rPr>
          <w:lang w:val="en-US"/>
        </w:rPr>
      </w:pPr>
      <w:r>
        <w:rPr>
          <w:lang w:val="en-US"/>
        </w:rPr>
        <w:t>Text:</w:t>
      </w:r>
      <w:r w:rsidR="00070DFC">
        <w:rPr>
          <w:lang w:val="en-US"/>
        </w:rPr>
        <w:t xml:space="preserve"> Logged Out</w:t>
      </w:r>
      <w:r>
        <w:rPr>
          <w:lang w:val="en-US"/>
        </w:rPr>
        <w:t>.</w:t>
      </w:r>
    </w:p>
    <w:p w14:paraId="2A689AAC" w14:textId="214966B2" w:rsidR="00E16518" w:rsidRDefault="00E16518" w:rsidP="00E16518">
      <w:pPr>
        <w:pStyle w:val="ListParagraph"/>
        <w:numPr>
          <w:ilvl w:val="1"/>
          <w:numId w:val="7"/>
        </w:numPr>
        <w:rPr>
          <w:lang w:val="en-US"/>
        </w:rPr>
      </w:pPr>
      <w:r>
        <w:rPr>
          <w:lang w:val="en-US"/>
        </w:rPr>
        <w:t>Reason:</w:t>
      </w:r>
      <w:r w:rsidR="00070DFC">
        <w:rPr>
          <w:lang w:val="en-US"/>
        </w:rPr>
        <w:t xml:space="preserve"> User successfully logged out.</w:t>
      </w:r>
    </w:p>
    <w:p w14:paraId="6E47A704" w14:textId="6AD3E514" w:rsidR="00E16518" w:rsidRPr="00070DFC" w:rsidRDefault="00E16518" w:rsidP="00070DFC">
      <w:pPr>
        <w:rPr>
          <w:lang w:val="en-US"/>
        </w:rPr>
      </w:pPr>
      <w:r w:rsidRPr="00070DFC">
        <w:rPr>
          <w:lang w:val="en-US"/>
        </w:rPr>
        <w:t xml:space="preserve">Send Message is implemented through the </w:t>
      </w:r>
      <w:proofErr w:type="spellStart"/>
      <w:proofErr w:type="gramStart"/>
      <w:r w:rsidRPr="00070DFC">
        <w:rPr>
          <w:lang w:val="en-US"/>
        </w:rPr>
        <w:t>sendMessage</w:t>
      </w:r>
      <w:proofErr w:type="spellEnd"/>
      <w:r w:rsidRPr="00070DFC">
        <w:rPr>
          <w:lang w:val="en-US"/>
        </w:rPr>
        <w:t>(</w:t>
      </w:r>
      <w:proofErr w:type="gramEnd"/>
      <w:r w:rsidRPr="00070DFC">
        <w:rPr>
          <w:lang w:val="en-US"/>
        </w:rPr>
        <w:t xml:space="preserve">) function. </w:t>
      </w:r>
    </w:p>
    <w:p w14:paraId="4DDF33F2" w14:textId="17F58286" w:rsidR="00E16518" w:rsidRDefault="00E16518" w:rsidP="00E16518">
      <w:pPr>
        <w:rPr>
          <w:lang w:val="en-US"/>
        </w:rPr>
      </w:pPr>
      <w:r>
        <w:rPr>
          <w:lang w:val="en-US"/>
        </w:rPr>
        <w:t>Steps:</w:t>
      </w:r>
    </w:p>
    <w:p w14:paraId="409D0993" w14:textId="5800A583" w:rsidR="00070DFC" w:rsidRDefault="00070DFC" w:rsidP="00070DFC">
      <w:pPr>
        <w:pStyle w:val="ListParagraph"/>
        <w:numPr>
          <w:ilvl w:val="0"/>
          <w:numId w:val="7"/>
        </w:numPr>
        <w:rPr>
          <w:lang w:val="en-US"/>
        </w:rPr>
      </w:pPr>
      <w:r>
        <w:rPr>
          <w:lang w:val="en-US"/>
        </w:rPr>
        <w:t>User clicks the logout button</w:t>
      </w:r>
    </w:p>
    <w:p w14:paraId="2BDA848F" w14:textId="4D7B1E50" w:rsidR="00070DFC" w:rsidRDefault="00070DFC" w:rsidP="00070DFC">
      <w:pPr>
        <w:pStyle w:val="ListParagraph"/>
        <w:numPr>
          <w:ilvl w:val="0"/>
          <w:numId w:val="7"/>
        </w:numPr>
        <w:rPr>
          <w:lang w:val="en-US"/>
        </w:rPr>
      </w:pPr>
      <w:r>
        <w:rPr>
          <w:lang w:val="en-US"/>
        </w:rPr>
        <w:t>User is logged out.</w:t>
      </w:r>
    </w:p>
    <w:p w14:paraId="0746BB42" w14:textId="35C0C80D" w:rsidR="00070DFC" w:rsidRDefault="00070DFC" w:rsidP="00070DFC">
      <w:pPr>
        <w:pStyle w:val="ListParagraph"/>
        <w:numPr>
          <w:ilvl w:val="0"/>
          <w:numId w:val="7"/>
        </w:numPr>
        <w:rPr>
          <w:lang w:val="en-US"/>
        </w:rPr>
      </w:pPr>
      <w:r>
        <w:rPr>
          <w:lang w:val="en-US"/>
        </w:rPr>
        <w:t>User is returned to login window</w:t>
      </w:r>
    </w:p>
    <w:p w14:paraId="3FC75983" w14:textId="77777777" w:rsidR="00D43AC8" w:rsidRPr="00D43AC8" w:rsidRDefault="00D43AC8" w:rsidP="00D43AC8">
      <w:pPr>
        <w:rPr>
          <w:lang w:val="en-US"/>
        </w:rPr>
      </w:pPr>
    </w:p>
    <w:p w14:paraId="560625C7" w14:textId="49E899B7" w:rsidR="00D43AC8" w:rsidRDefault="00D43AC8" w:rsidP="00D43AC8">
      <w:pPr>
        <w:rPr>
          <w:lang w:val="en-US"/>
        </w:rPr>
      </w:pPr>
      <w:r>
        <w:rPr>
          <w:lang w:val="en-US"/>
        </w:rPr>
        <w:t>Pseudo Code:</w:t>
      </w:r>
    </w:p>
    <w:p w14:paraId="7B5DE62E" w14:textId="15E53EB0" w:rsidR="00D43AC8" w:rsidRDefault="00D43AC8" w:rsidP="00D43AC8">
      <w:pPr>
        <w:rPr>
          <w:lang w:val="en-US"/>
        </w:rPr>
      </w:pPr>
      <w:r>
        <w:rPr>
          <w:lang w:val="en-US"/>
        </w:rPr>
        <w:t>If logout is clicked</w:t>
      </w:r>
    </w:p>
    <w:p w14:paraId="16A2AA20" w14:textId="25046C70" w:rsidR="00D43AC8" w:rsidRDefault="00D43AC8" w:rsidP="00D43AC8">
      <w:pPr>
        <w:rPr>
          <w:lang w:val="en-US"/>
        </w:rPr>
      </w:pPr>
      <w:r>
        <w:rPr>
          <w:lang w:val="en-US"/>
        </w:rPr>
        <w:tab/>
        <w:t>Current user logged out</w:t>
      </w:r>
    </w:p>
    <w:p w14:paraId="6E189210" w14:textId="21D5DC97" w:rsidR="00D43AC8" w:rsidRDefault="00D43AC8" w:rsidP="00D43AC8">
      <w:pPr>
        <w:rPr>
          <w:lang w:val="en-US"/>
        </w:rPr>
      </w:pPr>
      <w:r>
        <w:rPr>
          <w:lang w:val="en-US"/>
        </w:rPr>
        <w:tab/>
        <w:t>Login window opens</w:t>
      </w:r>
    </w:p>
    <w:p w14:paraId="247C63ED" w14:textId="77777777" w:rsidR="00D43AC8" w:rsidRPr="00D43AC8" w:rsidRDefault="00D43AC8" w:rsidP="00D43AC8">
      <w:pPr>
        <w:rPr>
          <w:lang w:val="en-US"/>
        </w:rPr>
      </w:pPr>
    </w:p>
    <w:p w14:paraId="29572B3A" w14:textId="2B3D1225" w:rsidR="00E16518" w:rsidRDefault="00070DFC" w:rsidP="00E16518">
      <w:pPr>
        <w:rPr>
          <w:lang w:val="en-US"/>
        </w:rPr>
      </w:pPr>
      <w:r>
        <w:rPr>
          <w:lang w:val="en-US"/>
        </w:rPr>
        <w:t>Logout</w:t>
      </w:r>
      <w:r w:rsidR="00E16518">
        <w:rPr>
          <w:lang w:val="en-US"/>
        </w:rPr>
        <w:t xml:space="preserve"> Sequence Message</w:t>
      </w:r>
    </w:p>
    <w:p w14:paraId="4CA08889" w14:textId="77777777" w:rsidR="005E3EC2" w:rsidRDefault="00DF5F6D" w:rsidP="005E3EC2">
      <w:pPr>
        <w:keepNext/>
      </w:pPr>
      <w:r>
        <w:rPr>
          <w:noProof/>
          <w:lang w:val="en-US"/>
        </w:rPr>
        <w:drawing>
          <wp:inline distT="0" distB="0" distL="0" distR="0" wp14:anchorId="606CA11D" wp14:editId="42F855E5">
            <wp:extent cx="3381375" cy="15716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14:paraId="60EDDD4C" w14:textId="67009A07" w:rsidR="00DF5F6D" w:rsidRDefault="005E3EC2" w:rsidP="005E3EC2">
      <w:pPr>
        <w:pStyle w:val="Caption"/>
        <w:rPr>
          <w:lang w:val="en-US"/>
        </w:rPr>
      </w:pPr>
      <w:r>
        <w:t>Figure 3.4</w:t>
      </w:r>
      <w:r w:rsidR="002512EB">
        <w:t xml:space="preserve"> – Sequence Diagram of Logout</w:t>
      </w:r>
    </w:p>
    <w:p w14:paraId="49FCF934" w14:textId="77777777" w:rsidR="00E16518" w:rsidRPr="00811D13" w:rsidRDefault="00E16518" w:rsidP="00811D13">
      <w:pPr>
        <w:rPr>
          <w:lang w:val="en-US"/>
        </w:rPr>
      </w:pPr>
    </w:p>
    <w:p w14:paraId="011A23AB" w14:textId="5312311F" w:rsidR="00870DAB" w:rsidRDefault="00870DAB" w:rsidP="008837B1">
      <w:pPr>
        <w:rPr>
          <w:lang w:val="en-US"/>
        </w:rPr>
      </w:pPr>
    </w:p>
    <w:p w14:paraId="7BF34AAC" w14:textId="77777777" w:rsidR="00D43AC8" w:rsidRPr="008837B1" w:rsidRDefault="00D43AC8" w:rsidP="008837B1">
      <w:pPr>
        <w:rPr>
          <w:lang w:val="en-US"/>
        </w:rPr>
      </w:pPr>
    </w:p>
    <w:p w14:paraId="5DF452FD" w14:textId="2160E8B8" w:rsidR="00AB71ED" w:rsidRDefault="00AB71ED" w:rsidP="00AB71ED">
      <w:pPr>
        <w:pStyle w:val="Heading1"/>
        <w:numPr>
          <w:ilvl w:val="0"/>
          <w:numId w:val="1"/>
        </w:numPr>
        <w:rPr>
          <w:lang w:val="en-US"/>
        </w:rPr>
      </w:pPr>
      <w:bookmarkStart w:id="3" w:name="_Toc99590311"/>
      <w:r>
        <w:rPr>
          <w:lang w:val="en-US"/>
        </w:rPr>
        <w:lastRenderedPageBreak/>
        <w:t>Project Demonstration</w:t>
      </w:r>
      <w:bookmarkEnd w:id="3"/>
    </w:p>
    <w:p w14:paraId="1DCC9A63" w14:textId="50E1EB25" w:rsidR="00B96864" w:rsidRDefault="00B96864" w:rsidP="00B96864">
      <w:pPr>
        <w:rPr>
          <w:lang w:val="en-US"/>
        </w:rPr>
      </w:pPr>
      <w:r>
        <w:rPr>
          <w:lang w:val="en-US"/>
        </w:rPr>
        <w:t>Screenshots</w:t>
      </w:r>
      <w:r w:rsidR="002512EB">
        <w:rPr>
          <w:lang w:val="en-US"/>
        </w:rPr>
        <w:t xml:space="preserve"> demonstrating</w:t>
      </w:r>
      <w:r>
        <w:rPr>
          <w:lang w:val="en-US"/>
        </w:rPr>
        <w:t xml:space="preserve"> </w:t>
      </w:r>
      <w:r w:rsidR="002512EB">
        <w:rPr>
          <w:lang w:val="en-US"/>
        </w:rPr>
        <w:t>the</w:t>
      </w:r>
      <w:r>
        <w:rPr>
          <w:lang w:val="en-US"/>
        </w:rPr>
        <w:t xml:space="preserve"> working parts of the project. Due </w:t>
      </w:r>
      <w:r w:rsidR="002512EB">
        <w:rPr>
          <w:lang w:val="en-US"/>
        </w:rPr>
        <w:t>t</w:t>
      </w:r>
      <w:r>
        <w:rPr>
          <w:lang w:val="en-US"/>
        </w:rPr>
        <w:t xml:space="preserve">o an </w:t>
      </w:r>
      <w:proofErr w:type="gramStart"/>
      <w:r>
        <w:rPr>
          <w:lang w:val="en-US"/>
        </w:rPr>
        <w:t>error</w:t>
      </w:r>
      <w:proofErr w:type="gramEnd"/>
      <w:r>
        <w:rPr>
          <w:lang w:val="en-US"/>
        </w:rPr>
        <w:t xml:space="preserve"> I am</w:t>
      </w:r>
      <w:r w:rsidR="009C45C8">
        <w:rPr>
          <w:lang w:val="en-US"/>
        </w:rPr>
        <w:t xml:space="preserve"> unable to show </w:t>
      </w:r>
      <w:r w:rsidR="002512EB">
        <w:rPr>
          <w:lang w:val="en-US"/>
        </w:rPr>
        <w:t>some of the components working</w:t>
      </w:r>
      <w:r w:rsidR="009C45C8">
        <w:rPr>
          <w:lang w:val="en-US"/>
        </w:rPr>
        <w:t>.</w:t>
      </w:r>
    </w:p>
    <w:p w14:paraId="09E58D30" w14:textId="77777777" w:rsidR="005E3EC2" w:rsidRDefault="005E3EC2" w:rsidP="005E3EC2">
      <w:pPr>
        <w:keepNext/>
      </w:pPr>
      <w:r>
        <w:rPr>
          <w:noProof/>
          <w:lang w:val="en-US"/>
        </w:rPr>
        <w:drawing>
          <wp:inline distT="0" distB="0" distL="0" distR="0" wp14:anchorId="59FEF770" wp14:editId="1D86210A">
            <wp:extent cx="3677163" cy="1838582"/>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77163" cy="1838582"/>
                    </a:xfrm>
                    <a:prstGeom prst="rect">
                      <a:avLst/>
                    </a:prstGeom>
                  </pic:spPr>
                </pic:pic>
              </a:graphicData>
            </a:graphic>
          </wp:inline>
        </w:drawing>
      </w:r>
    </w:p>
    <w:p w14:paraId="2C1D2B48" w14:textId="620AB434" w:rsidR="009C45C8" w:rsidRDefault="005E3EC2" w:rsidP="005E3EC2">
      <w:pPr>
        <w:pStyle w:val="Caption"/>
        <w:rPr>
          <w:lang w:val="en-US"/>
        </w:rPr>
      </w:pPr>
      <w:r>
        <w:t>Figure 4.1</w:t>
      </w:r>
    </w:p>
    <w:p w14:paraId="4C5AF58E" w14:textId="77777777" w:rsidR="005E3EC2" w:rsidRDefault="005E3EC2" w:rsidP="005E3EC2">
      <w:pPr>
        <w:keepNext/>
      </w:pPr>
      <w:r>
        <w:rPr>
          <w:noProof/>
          <w:lang w:val="en-US"/>
        </w:rPr>
        <w:drawing>
          <wp:inline distT="0" distB="0" distL="0" distR="0" wp14:anchorId="161EB682" wp14:editId="0419C2DA">
            <wp:extent cx="2362530" cy="943107"/>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530" cy="943107"/>
                    </a:xfrm>
                    <a:prstGeom prst="rect">
                      <a:avLst/>
                    </a:prstGeom>
                  </pic:spPr>
                </pic:pic>
              </a:graphicData>
            </a:graphic>
          </wp:inline>
        </w:drawing>
      </w:r>
    </w:p>
    <w:p w14:paraId="5E251798" w14:textId="703454A5" w:rsidR="005E3EC2" w:rsidRDefault="005E3EC2" w:rsidP="005E3EC2">
      <w:pPr>
        <w:pStyle w:val="Caption"/>
        <w:rPr>
          <w:lang w:val="en-US"/>
        </w:rPr>
      </w:pPr>
      <w:r>
        <w:t>Figure 4.2</w:t>
      </w:r>
    </w:p>
    <w:p w14:paraId="105E9523" w14:textId="77777777" w:rsidR="005E3EC2" w:rsidRDefault="005E3EC2" w:rsidP="005E3EC2">
      <w:pPr>
        <w:keepNext/>
      </w:pPr>
      <w:r>
        <w:rPr>
          <w:noProof/>
          <w:lang w:val="en-US"/>
        </w:rPr>
        <w:drawing>
          <wp:inline distT="0" distB="0" distL="0" distR="0" wp14:anchorId="6EA91D8A" wp14:editId="72EAE4E1">
            <wp:extent cx="4629796" cy="279121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9796" cy="2791215"/>
                    </a:xfrm>
                    <a:prstGeom prst="rect">
                      <a:avLst/>
                    </a:prstGeom>
                  </pic:spPr>
                </pic:pic>
              </a:graphicData>
            </a:graphic>
          </wp:inline>
        </w:drawing>
      </w:r>
    </w:p>
    <w:p w14:paraId="30B5B3E8" w14:textId="203E3C21" w:rsidR="005E3EC2" w:rsidRDefault="005E3EC2" w:rsidP="005E3EC2">
      <w:pPr>
        <w:pStyle w:val="Caption"/>
        <w:rPr>
          <w:lang w:val="en-US"/>
        </w:rPr>
      </w:pPr>
      <w:r>
        <w:t>Figure 4.3</w:t>
      </w:r>
    </w:p>
    <w:p w14:paraId="1E5EEC25" w14:textId="77777777" w:rsidR="005E3EC2" w:rsidRPr="00B96864" w:rsidRDefault="005E3EC2" w:rsidP="00B96864">
      <w:pPr>
        <w:rPr>
          <w:lang w:val="en-US"/>
        </w:rPr>
      </w:pPr>
    </w:p>
    <w:p w14:paraId="31A32A7A" w14:textId="4D21F2F7" w:rsidR="00AB71ED" w:rsidRDefault="00AB71ED" w:rsidP="00AB71ED">
      <w:pPr>
        <w:pStyle w:val="Heading1"/>
        <w:numPr>
          <w:ilvl w:val="0"/>
          <w:numId w:val="1"/>
        </w:numPr>
        <w:rPr>
          <w:lang w:val="en-US"/>
        </w:rPr>
      </w:pPr>
      <w:bookmarkStart w:id="4" w:name="_Toc99590312"/>
      <w:r>
        <w:rPr>
          <w:lang w:val="en-US"/>
        </w:rPr>
        <w:lastRenderedPageBreak/>
        <w:t>UML</w:t>
      </w:r>
      <w:bookmarkEnd w:id="4"/>
    </w:p>
    <w:p w14:paraId="5080814E" w14:textId="3215203D" w:rsidR="005E3EC2" w:rsidRDefault="0028262A" w:rsidP="005E3EC2">
      <w:pPr>
        <w:keepNext/>
      </w:pPr>
      <w:r>
        <w:rPr>
          <w:noProof/>
        </w:rPr>
        <w:drawing>
          <wp:inline distT="0" distB="0" distL="0" distR="0" wp14:anchorId="6F827F47" wp14:editId="0E4E8452">
            <wp:extent cx="3955415" cy="7890479"/>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148" cy="7897927"/>
                    </a:xfrm>
                    <a:prstGeom prst="rect">
                      <a:avLst/>
                    </a:prstGeom>
                  </pic:spPr>
                </pic:pic>
              </a:graphicData>
            </a:graphic>
          </wp:inline>
        </w:drawing>
      </w:r>
    </w:p>
    <w:p w14:paraId="2A72D881" w14:textId="4C6A7A22" w:rsidR="004E2E64" w:rsidRPr="004E2E64" w:rsidRDefault="005E3EC2" w:rsidP="005E3EC2">
      <w:pPr>
        <w:pStyle w:val="Caption"/>
        <w:rPr>
          <w:lang w:val="en-US"/>
        </w:rPr>
      </w:pPr>
      <w:r>
        <w:t>Figure 5</w:t>
      </w:r>
    </w:p>
    <w:p w14:paraId="498E28DB" w14:textId="0E958819" w:rsidR="00AB71ED" w:rsidRDefault="00AB71ED" w:rsidP="00AB71ED">
      <w:pPr>
        <w:pStyle w:val="Heading1"/>
        <w:numPr>
          <w:ilvl w:val="0"/>
          <w:numId w:val="1"/>
        </w:numPr>
      </w:pPr>
      <w:bookmarkStart w:id="5" w:name="_Toc99590313"/>
      <w:r w:rsidRPr="00154325">
        <w:lastRenderedPageBreak/>
        <w:t>Conclusion</w:t>
      </w:r>
      <w:bookmarkEnd w:id="5"/>
    </w:p>
    <w:p w14:paraId="1992CCD9" w14:textId="54232BCE" w:rsidR="005E3EC2" w:rsidRPr="005E3EC2" w:rsidRDefault="005E3EC2" w:rsidP="005E3EC2">
      <w:r>
        <w:t>In summary</w:t>
      </w:r>
      <w:r w:rsidR="0060373A">
        <w:t>, this project creates a secure, concurrent, client-server, twitter-like messaging protocol using TCP. A GUI consisting of a login screen and a main screen are utilised. The login screen</w:t>
      </w:r>
      <w:r w:rsidR="00C265AE">
        <w:t xml:space="preserve"> allows the user to enter a username and password. The main screen allows the user to send a message, download all messages and logout returning</w:t>
      </w:r>
      <w:r w:rsidR="00FD51C2">
        <w:t xml:space="preserve"> to the main screen. This document records the development of the project including the goals, design, a demonstration through screenshots of working components and a UML class diagram</w:t>
      </w:r>
      <w:r w:rsidR="002512EB">
        <w:t xml:space="preserve"> of the project</w:t>
      </w:r>
    </w:p>
    <w:sectPr w:rsidR="005E3EC2" w:rsidRPr="005E3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7E2"/>
    <w:multiLevelType w:val="hybridMultilevel"/>
    <w:tmpl w:val="1C2ADC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A60B13"/>
    <w:multiLevelType w:val="hybridMultilevel"/>
    <w:tmpl w:val="FB962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C121B"/>
    <w:multiLevelType w:val="hybridMultilevel"/>
    <w:tmpl w:val="A126D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C5677"/>
    <w:multiLevelType w:val="hybridMultilevel"/>
    <w:tmpl w:val="C7080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9F7EC3"/>
    <w:multiLevelType w:val="hybridMultilevel"/>
    <w:tmpl w:val="884C405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E85B13"/>
    <w:multiLevelType w:val="hybridMultilevel"/>
    <w:tmpl w:val="69D807D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ED7455A"/>
    <w:multiLevelType w:val="hybridMultilevel"/>
    <w:tmpl w:val="A290E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47748B"/>
    <w:multiLevelType w:val="hybridMultilevel"/>
    <w:tmpl w:val="869CA54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D813B0"/>
    <w:multiLevelType w:val="hybridMultilevel"/>
    <w:tmpl w:val="F6863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851030"/>
    <w:multiLevelType w:val="hybridMultilevel"/>
    <w:tmpl w:val="2C3072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1AF157C"/>
    <w:multiLevelType w:val="hybridMultilevel"/>
    <w:tmpl w:val="749296D2"/>
    <w:lvl w:ilvl="0" w:tplc="18090015">
      <w:start w:val="1"/>
      <w:numFmt w:val="upp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9"/>
  </w:num>
  <w:num w:numId="2">
    <w:abstractNumId w:val="8"/>
  </w:num>
  <w:num w:numId="3">
    <w:abstractNumId w:val="2"/>
  </w:num>
  <w:num w:numId="4">
    <w:abstractNumId w:val="10"/>
  </w:num>
  <w:num w:numId="5">
    <w:abstractNumId w:val="6"/>
  </w:num>
  <w:num w:numId="6">
    <w:abstractNumId w:val="0"/>
  </w:num>
  <w:num w:numId="7">
    <w:abstractNumId w:val="3"/>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F9"/>
    <w:rsid w:val="0003222D"/>
    <w:rsid w:val="00070DFC"/>
    <w:rsid w:val="00097168"/>
    <w:rsid w:val="00154325"/>
    <w:rsid w:val="001F513A"/>
    <w:rsid w:val="00250019"/>
    <w:rsid w:val="002512EB"/>
    <w:rsid w:val="00270217"/>
    <w:rsid w:val="0028262A"/>
    <w:rsid w:val="004E2E64"/>
    <w:rsid w:val="00567151"/>
    <w:rsid w:val="005D1D61"/>
    <w:rsid w:val="005E3EC2"/>
    <w:rsid w:val="0060373A"/>
    <w:rsid w:val="006066B2"/>
    <w:rsid w:val="007A05E4"/>
    <w:rsid w:val="00811D13"/>
    <w:rsid w:val="00870DAB"/>
    <w:rsid w:val="008837B1"/>
    <w:rsid w:val="008C0C73"/>
    <w:rsid w:val="009C45C8"/>
    <w:rsid w:val="00AB71ED"/>
    <w:rsid w:val="00B96864"/>
    <w:rsid w:val="00C246C8"/>
    <w:rsid w:val="00C265AE"/>
    <w:rsid w:val="00C7792B"/>
    <w:rsid w:val="00D32164"/>
    <w:rsid w:val="00D43AC8"/>
    <w:rsid w:val="00D67F96"/>
    <w:rsid w:val="00DF5F6D"/>
    <w:rsid w:val="00E16518"/>
    <w:rsid w:val="00E515C6"/>
    <w:rsid w:val="00EB1A90"/>
    <w:rsid w:val="00F338F9"/>
    <w:rsid w:val="00F846E6"/>
    <w:rsid w:val="00FD51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9C6B"/>
  <w15:chartTrackingRefBased/>
  <w15:docId w15:val="{23E8B53E-98D1-4DA3-95DB-0A830D2C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ED"/>
    <w:pPr>
      <w:spacing w:line="240" w:lineRule="auto"/>
    </w:pPr>
    <w:rPr>
      <w:sz w:val="24"/>
      <w:lang w:val="en-GB"/>
    </w:rPr>
  </w:style>
  <w:style w:type="paragraph" w:styleId="Heading1">
    <w:name w:val="heading 1"/>
    <w:basedOn w:val="Normal"/>
    <w:next w:val="Normal"/>
    <w:link w:val="Heading1Char"/>
    <w:uiPriority w:val="9"/>
    <w:qFormat/>
    <w:rsid w:val="0003222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B1A9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B1A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2D"/>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03222D"/>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2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22D"/>
    <w:pPr>
      <w:spacing w:line="259" w:lineRule="auto"/>
      <w:outlineLvl w:val="9"/>
    </w:pPr>
    <w:rPr>
      <w:lang w:val="en-US"/>
    </w:rPr>
  </w:style>
  <w:style w:type="paragraph" w:styleId="TOC1">
    <w:name w:val="toc 1"/>
    <w:basedOn w:val="Normal"/>
    <w:next w:val="Normal"/>
    <w:autoRedefine/>
    <w:uiPriority w:val="39"/>
    <w:unhideWhenUsed/>
    <w:rsid w:val="00AB71ED"/>
    <w:pPr>
      <w:spacing w:after="100"/>
    </w:pPr>
  </w:style>
  <w:style w:type="character" w:styleId="Hyperlink">
    <w:name w:val="Hyperlink"/>
    <w:basedOn w:val="DefaultParagraphFont"/>
    <w:uiPriority w:val="99"/>
    <w:unhideWhenUsed/>
    <w:rsid w:val="00AB71ED"/>
    <w:rPr>
      <w:color w:val="0563C1" w:themeColor="hyperlink"/>
      <w:u w:val="single"/>
    </w:rPr>
  </w:style>
  <w:style w:type="paragraph" w:styleId="ListParagraph">
    <w:name w:val="List Paragraph"/>
    <w:basedOn w:val="Normal"/>
    <w:uiPriority w:val="34"/>
    <w:qFormat/>
    <w:rsid w:val="00154325"/>
    <w:pPr>
      <w:ind w:left="720"/>
      <w:contextualSpacing/>
    </w:pPr>
  </w:style>
  <w:style w:type="character" w:customStyle="1" w:styleId="Heading2Char">
    <w:name w:val="Heading 2 Char"/>
    <w:basedOn w:val="DefaultParagraphFont"/>
    <w:link w:val="Heading2"/>
    <w:uiPriority w:val="9"/>
    <w:rsid w:val="00EB1A9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EB1A90"/>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5E3E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2B57-7335-4B2B-BD15-B9F87ED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nihan</dc:creator>
  <cp:keywords/>
  <dc:description/>
  <cp:lastModifiedBy>Ben Lenihan</cp:lastModifiedBy>
  <cp:revision>4</cp:revision>
  <dcterms:created xsi:type="dcterms:W3CDTF">2022-03-31T02:31:00Z</dcterms:created>
  <dcterms:modified xsi:type="dcterms:W3CDTF">2022-04-01T20:53:00Z</dcterms:modified>
</cp:coreProperties>
</file>